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3FE5" w:rsidRPr="00C1632B" w:rsidRDefault="00003FE5" w:rsidP="00003F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394EA6" w:rsidRDefault="00394EA6" w:rsidP="00394EA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CF13DA" w:rsidRDefault="00394EA6" w:rsidP="00394EA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94EA6" w:rsidRPr="00CF13DA" w:rsidRDefault="00394EA6" w:rsidP="00394EA6">
      <w:pPr>
        <w:pStyle w:val="NoSpacing"/>
        <w:tabs>
          <w:tab w:val="left" w:pos="5741"/>
        </w:tabs>
      </w:pPr>
      <w:r w:rsidRPr="00CF13DA">
        <w:tab/>
      </w:r>
    </w:p>
    <w:p w:rsidR="00394EA6" w:rsidRDefault="00394EA6" w:rsidP="00394EA6">
      <w:pPr>
        <w:autoSpaceDE w:val="0"/>
        <w:autoSpaceDN w:val="0"/>
        <w:adjustRightInd w:val="0"/>
        <w:spacing w:after="0" w:line="240" w:lineRule="auto"/>
        <w:rPr>
          <w:rFonts w:ascii="BRH Malayalam RN" w:hAnsi="BRH Malayalam RN" w:cs="BRH Malayalam RN"/>
          <w:color w:val="000000"/>
          <w:sz w:val="40"/>
          <w:szCs w:val="40"/>
        </w:rPr>
      </w:pPr>
    </w:p>
    <w:p w:rsidR="00394EA6" w:rsidRPr="00CF13DA" w:rsidRDefault="00394EA6" w:rsidP="00394EA6">
      <w:pPr>
        <w:pStyle w:val="NoSpacing"/>
        <w:tabs>
          <w:tab w:val="left" w:pos="5741"/>
        </w:tabs>
      </w:pPr>
    </w:p>
    <w:p w:rsidR="00394EA6" w:rsidRPr="00CF13DA" w:rsidRDefault="00394EA6" w:rsidP="00394EA6">
      <w:pPr>
        <w:pStyle w:val="NoSpacing"/>
      </w:pPr>
    </w:p>
    <w:p w:rsidR="00394EA6" w:rsidRPr="008A7C93" w:rsidRDefault="00394EA6" w:rsidP="00394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ªÁJ</w:t>
      </w:r>
      <w:r w:rsidRPr="00CB3CF7">
        <w:t xml:space="preserve"> </w:t>
      </w:r>
      <w:r>
        <w:t xml:space="preserve"> </w:t>
      </w:r>
      <w:r w:rsidRPr="008A7C93">
        <w:rPr>
          <w:rFonts w:ascii="BRH Malayalam Extra" w:hAnsi="BRH Malayalam Extra" w:cs="BRH Malayalam Extra"/>
          <w:b/>
          <w:bCs/>
          <w:sz w:val="56"/>
          <w:szCs w:val="72"/>
        </w:rPr>
        <w:t>öeqïJ</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Default="00394EA6" w:rsidP="00394EA6">
      <w:pPr>
        <w:rPr>
          <w:rFonts w:ascii="Arial" w:hAnsi="Arial" w:cs="BRH Malayalam Extra"/>
          <w:sz w:val="24"/>
          <w:szCs w:val="40"/>
        </w:rPr>
      </w:pPr>
    </w:p>
    <w:p w:rsidR="00394EA6" w:rsidRDefault="00394EA6" w:rsidP="00394EA6">
      <w:pPr>
        <w:rPr>
          <w:rFonts w:ascii="Arial" w:hAnsi="Arial" w:cs="BRH Malayalam Extra"/>
          <w:sz w:val="24"/>
          <w:szCs w:val="40"/>
        </w:rPr>
      </w:pPr>
    </w:p>
    <w:p w:rsidR="00394EA6" w:rsidRDefault="00394EA6" w:rsidP="00394EA6">
      <w:pPr>
        <w:tabs>
          <w:tab w:val="left" w:pos="7650"/>
        </w:tabs>
        <w:rPr>
          <w:rFonts w:ascii="Arial" w:hAnsi="Arial" w:cs="BRH Malayalam Extra"/>
          <w:sz w:val="24"/>
          <w:szCs w:val="40"/>
        </w:rPr>
      </w:pPr>
    </w:p>
    <w:p w:rsidR="00394EA6" w:rsidRPr="00394EA6" w:rsidRDefault="00394EA6" w:rsidP="00394EA6">
      <w:pPr>
        <w:tabs>
          <w:tab w:val="left" w:pos="7430"/>
        </w:tabs>
        <w:rPr>
          <w:rFonts w:ascii="Arial" w:hAnsi="Arial" w:cs="BRH Malayalam Extra"/>
          <w:sz w:val="24"/>
          <w:szCs w:val="40"/>
        </w:rPr>
        <w:sectPr w:rsidR="00394EA6" w:rsidRPr="00394EA6" w:rsidSect="00394EA6">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394EA6" w:rsidRPr="00CB55B6" w:rsidRDefault="00394EA6" w:rsidP="00394EA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Pr="007909D7" w:rsidRDefault="00394EA6" w:rsidP="00394EA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Pr="008A7C93" w:rsidRDefault="00394EA6" w:rsidP="00394EA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394EA6" w:rsidRPr="00ED6440" w:rsidRDefault="00394EA6" w:rsidP="00394EA6">
      <w:pPr>
        <w:pStyle w:val="NoSpacing"/>
        <w:rPr>
          <w:rFonts w:eastAsia="Calibri"/>
        </w:rPr>
      </w:pP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Pr="00CB061F" w:rsidRDefault="00394EA6" w:rsidP="00394EA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394EA6" w:rsidRPr="00DD102F" w:rsidRDefault="00394EA6" w:rsidP="00394EA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94EA6" w:rsidRPr="00DD102F" w:rsidRDefault="00394EA6" w:rsidP="00394EA6">
      <w:pPr>
        <w:spacing w:line="21" w:lineRule="atLeast"/>
        <w:ind w:right="722"/>
        <w:jc w:val="both"/>
        <w:rPr>
          <w:rFonts w:ascii="Arial" w:hAnsi="Arial" w:cs="Arial"/>
          <w:sz w:val="28"/>
          <w:szCs w:val="28"/>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066064" w:rsidRDefault="00394EA6" w:rsidP="00394EA6">
      <w:pPr>
        <w:pStyle w:val="TOCHeading"/>
        <w:numPr>
          <w:ilvl w:val="0"/>
          <w:numId w:val="0"/>
        </w:numPr>
        <w:jc w:val="center"/>
        <w:rPr>
          <w:rFonts w:ascii="Arial" w:hAnsi="Arial" w:cs="Arial"/>
          <w:b w:val="0"/>
        </w:rPr>
      </w:pPr>
      <w:r w:rsidRPr="00066064">
        <w:rPr>
          <w:rFonts w:ascii="Arial" w:hAnsi="Arial" w:cs="Arial"/>
        </w:rPr>
        <w:t>Contents</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F7640E" w:rsidRPr="00F7640E" w:rsidRDefault="00394EA6" w:rsidP="00394EA6">
      <w:pPr>
        <w:widowControl w:val="0"/>
        <w:tabs>
          <w:tab w:val="left" w:pos="1740"/>
        </w:tabs>
        <w:autoSpaceDE w:val="0"/>
        <w:autoSpaceDN w:val="0"/>
        <w:adjustRightInd w:val="0"/>
        <w:spacing w:after="0" w:line="240" w:lineRule="auto"/>
        <w:rPr>
          <w:rFonts w:ascii="BRH Malayalam RN" w:hAnsi="BRH Malayalam RN"/>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rsidR="00F7640E" w:rsidRPr="00F7640E" w:rsidRDefault="00000000">
      <w:pPr>
        <w:pStyle w:val="TOC1"/>
        <w:rPr>
          <w:rFonts w:cstheme="minorBidi"/>
          <w:b/>
          <w:sz w:val="24"/>
        </w:rPr>
      </w:pPr>
      <w:hyperlink w:anchor="_Toc104902209" w:history="1">
        <w:r w:rsidR="00F7640E" w:rsidRPr="00F7640E">
          <w:rPr>
            <w:rStyle w:val="Hyperlink"/>
            <w:rFonts w:cs="Arial"/>
            <w:b/>
            <w:sz w:val="48"/>
          </w:rPr>
          <w:t>2.</w:t>
        </w:r>
        <w:r w:rsidR="00F7640E" w:rsidRPr="00F7640E">
          <w:rPr>
            <w:rFonts w:cstheme="minorBidi"/>
            <w:b/>
            <w:sz w:val="24"/>
          </w:rPr>
          <w:tab/>
        </w:r>
        <w:r w:rsidR="00F7640E" w:rsidRPr="00F7640E">
          <w:rPr>
            <w:rStyle w:val="Hyperlink"/>
            <w:b/>
            <w:sz w:val="48"/>
          </w:rPr>
          <w:t xml:space="preserve">K£rê jR¡ª¥pbzj ¤¤ZÀykzj sItyZx Ndex¥V </w:t>
        </w:r>
        <w:r w:rsidR="00F7640E" w:rsidRPr="00F7640E">
          <w:rPr>
            <w:rStyle w:val="Hyperlink"/>
            <w:b/>
            <w:sz w:val="48"/>
            <w:lang w:bidi="ml-IN"/>
          </w:rPr>
          <w:t>bûyZzj</w:t>
        </w:r>
        <w:r w:rsidR="00F7640E" w:rsidRPr="00F7640E">
          <w:rPr>
            <w:rStyle w:val="Hyperlink"/>
            <w:b/>
            <w:sz w:val="48"/>
          </w:rPr>
          <w:t>I Kx¾I</w:t>
        </w:r>
        <w:r w:rsidR="00F7640E" w:rsidRPr="00F7640E">
          <w:rPr>
            <w:b/>
            <w:webHidden/>
            <w:sz w:val="48"/>
          </w:rPr>
          <w:tab/>
        </w:r>
        <w:r w:rsidR="00F7640E" w:rsidRPr="00F7640E">
          <w:rPr>
            <w:b/>
            <w:webHidden/>
            <w:sz w:val="48"/>
          </w:rPr>
          <w:fldChar w:fldCharType="begin"/>
        </w:r>
        <w:r w:rsidR="00F7640E" w:rsidRPr="00F7640E">
          <w:rPr>
            <w:b/>
            <w:webHidden/>
            <w:sz w:val="48"/>
          </w:rPr>
          <w:instrText xml:space="preserve"> PAGEREF _Toc104902209 \h </w:instrText>
        </w:r>
        <w:r w:rsidR="00F7640E" w:rsidRPr="00F7640E">
          <w:rPr>
            <w:b/>
            <w:webHidden/>
            <w:sz w:val="48"/>
          </w:rPr>
        </w:r>
        <w:r w:rsidR="00F7640E" w:rsidRPr="00F7640E">
          <w:rPr>
            <w:b/>
            <w:webHidden/>
            <w:sz w:val="48"/>
          </w:rPr>
          <w:fldChar w:fldCharType="separate"/>
        </w:r>
        <w:r w:rsidR="008A4A9B">
          <w:rPr>
            <w:b/>
            <w:webHidden/>
            <w:sz w:val="48"/>
          </w:rPr>
          <w:t>6</w:t>
        </w:r>
        <w:r w:rsidR="00F7640E" w:rsidRPr="00F7640E">
          <w:rPr>
            <w:b/>
            <w:webHidden/>
            <w:sz w:val="48"/>
          </w:rPr>
          <w:fldChar w:fldCharType="end"/>
        </w:r>
      </w:hyperlink>
    </w:p>
    <w:p w:rsidR="00F7640E" w:rsidRPr="00F7640E" w:rsidRDefault="00000000">
      <w:pPr>
        <w:pStyle w:val="TOC2"/>
        <w:rPr>
          <w:rFonts w:cstheme="minorBidi"/>
          <w:b/>
          <w:sz w:val="24"/>
        </w:rPr>
      </w:pPr>
      <w:hyperlink w:anchor="_Toc104902210" w:history="1">
        <w:r w:rsidR="00F7640E" w:rsidRPr="00F7640E">
          <w:rPr>
            <w:rStyle w:val="Hyperlink"/>
            <w:rFonts w:cs="Arial"/>
            <w:b/>
            <w:sz w:val="40"/>
            <w:lang w:bidi="ml-IN"/>
          </w:rPr>
          <w:t>2.4</w:t>
        </w:r>
        <w:r w:rsidR="00F7640E" w:rsidRPr="00F7640E">
          <w:rPr>
            <w:rFonts w:cstheme="minorBidi"/>
            <w:b/>
            <w:sz w:val="24"/>
          </w:rPr>
          <w:tab/>
        </w:r>
        <w:r w:rsidR="00F7640E" w:rsidRPr="00F7640E">
          <w:rPr>
            <w:rStyle w:val="Hyperlink"/>
            <w:b/>
            <w:sz w:val="40"/>
            <w:lang w:bidi="ml-IN"/>
          </w:rPr>
          <w:t>bûyZzjKx¥¾ PZ¡ªÁJ öeqïJ - CræypycxdI</w:t>
        </w:r>
        <w:r w:rsidR="00F7640E" w:rsidRPr="00F7640E">
          <w:rPr>
            <w:b/>
            <w:webHidden/>
            <w:sz w:val="40"/>
          </w:rPr>
          <w:tab/>
        </w:r>
        <w:r w:rsidR="00F7640E" w:rsidRPr="00F7640E">
          <w:rPr>
            <w:b/>
            <w:webHidden/>
            <w:sz w:val="40"/>
          </w:rPr>
          <w:fldChar w:fldCharType="begin"/>
        </w:r>
        <w:r w:rsidR="00F7640E" w:rsidRPr="00F7640E">
          <w:rPr>
            <w:b/>
            <w:webHidden/>
            <w:sz w:val="40"/>
          </w:rPr>
          <w:instrText xml:space="preserve"> PAGEREF _Toc104902210 \h </w:instrText>
        </w:r>
        <w:r w:rsidR="00F7640E" w:rsidRPr="00F7640E">
          <w:rPr>
            <w:b/>
            <w:webHidden/>
            <w:sz w:val="40"/>
          </w:rPr>
        </w:r>
        <w:r w:rsidR="00F7640E" w:rsidRPr="00F7640E">
          <w:rPr>
            <w:b/>
            <w:webHidden/>
            <w:sz w:val="40"/>
          </w:rPr>
          <w:fldChar w:fldCharType="separate"/>
        </w:r>
        <w:r w:rsidR="008A4A9B">
          <w:rPr>
            <w:b/>
            <w:webHidden/>
            <w:sz w:val="40"/>
          </w:rPr>
          <w:t>6</w:t>
        </w:r>
        <w:r w:rsidR="00F7640E" w:rsidRPr="00F7640E">
          <w:rPr>
            <w:b/>
            <w:webHidden/>
            <w:sz w:val="40"/>
          </w:rPr>
          <w:fldChar w:fldCharType="end"/>
        </w:r>
      </w:hyperlink>
    </w:p>
    <w:p w:rsidR="00F7640E" w:rsidRPr="00F7640E" w:rsidRDefault="00000000">
      <w:pPr>
        <w:pStyle w:val="TOC3"/>
        <w:tabs>
          <w:tab w:val="left" w:pos="1320"/>
          <w:tab w:val="right" w:pos="10019"/>
        </w:tabs>
        <w:rPr>
          <w:rFonts w:ascii="BRH Malayalam RN" w:hAnsi="BRH Malayalam RN" w:cstheme="minorBidi"/>
          <w:b/>
          <w:noProof/>
          <w:sz w:val="32"/>
        </w:rPr>
      </w:pPr>
      <w:hyperlink w:anchor="_Toc104902211" w:history="1">
        <w:r w:rsidR="00F7640E" w:rsidRPr="00F7640E">
          <w:rPr>
            <w:rStyle w:val="Hyperlink"/>
            <w:rFonts w:ascii="BRH Malayalam RN" w:hAnsi="BRH Malayalam RN" w:cs="Arial"/>
            <w:b/>
            <w:noProof/>
            <w:sz w:val="32"/>
            <w:lang w:bidi="ml-IN"/>
          </w:rPr>
          <w:t>2.4.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bidi="ml-IN"/>
          </w:rPr>
          <w:t>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6</w:t>
        </w:r>
        <w:r w:rsidR="00F7640E" w:rsidRPr="00F7640E">
          <w:rPr>
            <w:rFonts w:ascii="BRH Malayalam RN" w:hAnsi="BRH Malayalam RN"/>
            <w:b/>
            <w:noProof/>
            <w:webHidden/>
            <w:sz w:val="32"/>
          </w:rPr>
          <w:fldChar w:fldCharType="end"/>
        </w:r>
      </w:hyperlink>
    </w:p>
    <w:p w:rsidR="00F7640E" w:rsidRPr="00F7640E" w:rsidRDefault="00000000">
      <w:pPr>
        <w:pStyle w:val="TOC3"/>
        <w:tabs>
          <w:tab w:val="left" w:pos="1320"/>
          <w:tab w:val="right" w:pos="10019"/>
        </w:tabs>
        <w:rPr>
          <w:rFonts w:ascii="BRH Malayalam RN" w:hAnsi="BRH Malayalam RN" w:cstheme="minorBidi"/>
          <w:b/>
          <w:noProof/>
          <w:sz w:val="32"/>
        </w:rPr>
      </w:pPr>
      <w:hyperlink w:anchor="_Toc104902212" w:history="1">
        <w:r w:rsidR="00F7640E" w:rsidRPr="00F7640E">
          <w:rPr>
            <w:rStyle w:val="Hyperlink"/>
            <w:rFonts w:ascii="BRH Malayalam RN" w:hAnsi="BRH Malayalam RN" w:cs="Arial"/>
            <w:b/>
            <w:noProof/>
            <w:sz w:val="32"/>
            <w:lang w:bidi="ml-IN"/>
          </w:rPr>
          <w:t>2.4.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33</w:t>
        </w:r>
        <w:r w:rsidR="00F7640E" w:rsidRPr="00F7640E">
          <w:rPr>
            <w:rFonts w:ascii="BRH Malayalam RN" w:hAnsi="BRH Malayalam RN"/>
            <w:b/>
            <w:noProof/>
            <w:webHidden/>
            <w:sz w:val="32"/>
          </w:rPr>
          <w:fldChar w:fldCharType="end"/>
        </w:r>
      </w:hyperlink>
    </w:p>
    <w:p w:rsidR="00F7640E" w:rsidRPr="00F7640E" w:rsidRDefault="00000000">
      <w:pPr>
        <w:pStyle w:val="TOC3"/>
        <w:tabs>
          <w:tab w:val="left" w:pos="1320"/>
          <w:tab w:val="right" w:pos="10019"/>
        </w:tabs>
        <w:rPr>
          <w:rFonts w:ascii="BRH Malayalam RN" w:hAnsi="BRH Malayalam RN" w:cstheme="minorBidi"/>
          <w:b/>
          <w:noProof/>
          <w:sz w:val="32"/>
        </w:rPr>
      </w:pPr>
      <w:hyperlink w:anchor="_Toc104902213" w:history="1">
        <w:r w:rsidR="00F7640E" w:rsidRPr="00F7640E">
          <w:rPr>
            <w:rStyle w:val="Hyperlink"/>
            <w:rFonts w:ascii="BRH Malayalam RN" w:hAnsi="BRH Malayalam RN" w:cs="Arial"/>
            <w:b/>
            <w:noProof/>
            <w:sz w:val="32"/>
            <w:lang w:bidi="ml-IN"/>
          </w:rPr>
          <w:t>2.4.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62</w:t>
        </w:r>
        <w:r w:rsidR="00F7640E" w:rsidRPr="00F7640E">
          <w:rPr>
            <w:rFonts w:ascii="BRH Malayalam RN" w:hAnsi="BRH Malayalam RN"/>
            <w:b/>
            <w:noProof/>
            <w:webHidden/>
            <w:sz w:val="32"/>
          </w:rPr>
          <w:fldChar w:fldCharType="end"/>
        </w:r>
      </w:hyperlink>
    </w:p>
    <w:p w:rsidR="00F7640E" w:rsidRPr="00F7640E" w:rsidRDefault="00000000">
      <w:pPr>
        <w:pStyle w:val="TOC3"/>
        <w:tabs>
          <w:tab w:val="left" w:pos="1320"/>
          <w:tab w:val="right" w:pos="10019"/>
        </w:tabs>
        <w:rPr>
          <w:rFonts w:ascii="BRH Malayalam RN" w:hAnsi="BRH Malayalam RN" w:cstheme="minorBidi"/>
          <w:b/>
          <w:noProof/>
          <w:sz w:val="32"/>
        </w:rPr>
      </w:pPr>
      <w:hyperlink w:anchor="_Toc104902214" w:history="1">
        <w:r w:rsidR="00F7640E" w:rsidRPr="00F7640E">
          <w:rPr>
            <w:rStyle w:val="Hyperlink"/>
            <w:rFonts w:ascii="BRH Malayalam RN" w:hAnsi="BRH Malayalam RN" w:cs="Arial"/>
            <w:b/>
            <w:noProof/>
            <w:sz w:val="32"/>
            <w:lang w:bidi="ml-IN"/>
          </w:rPr>
          <w:t>2.4.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83</w:t>
        </w:r>
        <w:r w:rsidR="00F7640E" w:rsidRPr="00F7640E">
          <w:rPr>
            <w:rFonts w:ascii="BRH Malayalam RN" w:hAnsi="BRH Malayalam RN"/>
            <w:b/>
            <w:noProof/>
            <w:webHidden/>
            <w:sz w:val="32"/>
          </w:rPr>
          <w:fldChar w:fldCharType="end"/>
        </w:r>
      </w:hyperlink>
    </w:p>
    <w:p w:rsidR="00F7640E" w:rsidRPr="00F7640E" w:rsidRDefault="00000000">
      <w:pPr>
        <w:pStyle w:val="TOC3"/>
        <w:tabs>
          <w:tab w:val="left" w:pos="1320"/>
          <w:tab w:val="right" w:pos="10019"/>
        </w:tabs>
        <w:rPr>
          <w:rFonts w:ascii="BRH Malayalam RN" w:hAnsi="BRH Malayalam RN" w:cstheme="minorBidi"/>
          <w:b/>
          <w:noProof/>
          <w:sz w:val="32"/>
        </w:rPr>
      </w:pPr>
      <w:hyperlink w:anchor="_Toc104902215" w:history="1">
        <w:r w:rsidR="00F7640E" w:rsidRPr="00F7640E">
          <w:rPr>
            <w:rStyle w:val="Hyperlink"/>
            <w:rFonts w:ascii="BRH Malayalam RN" w:hAnsi="BRH Malayalam RN" w:cs="Arial"/>
            <w:b/>
            <w:noProof/>
            <w:sz w:val="32"/>
            <w:lang w:bidi="ml-IN"/>
          </w:rPr>
          <w:t>2.4.5</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5</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5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04</w:t>
        </w:r>
        <w:r w:rsidR="00F7640E" w:rsidRPr="00F7640E">
          <w:rPr>
            <w:rFonts w:ascii="BRH Malayalam RN" w:hAnsi="BRH Malayalam RN"/>
            <w:b/>
            <w:noProof/>
            <w:webHidden/>
            <w:sz w:val="32"/>
          </w:rPr>
          <w:fldChar w:fldCharType="end"/>
        </w:r>
      </w:hyperlink>
    </w:p>
    <w:p w:rsidR="00F7640E" w:rsidRPr="00F7640E" w:rsidRDefault="00000000">
      <w:pPr>
        <w:pStyle w:val="TOC3"/>
        <w:tabs>
          <w:tab w:val="left" w:pos="1320"/>
          <w:tab w:val="right" w:pos="10019"/>
        </w:tabs>
        <w:rPr>
          <w:rFonts w:ascii="BRH Malayalam RN" w:hAnsi="BRH Malayalam RN" w:cstheme="minorBidi"/>
          <w:b/>
          <w:noProof/>
          <w:sz w:val="32"/>
        </w:rPr>
      </w:pPr>
      <w:hyperlink w:anchor="_Toc104902216" w:history="1">
        <w:r w:rsidR="00F7640E" w:rsidRPr="00F7640E">
          <w:rPr>
            <w:rStyle w:val="Hyperlink"/>
            <w:rFonts w:ascii="BRH Malayalam RN" w:hAnsi="BRH Malayalam RN" w:cs="Arial"/>
            <w:b/>
            <w:noProof/>
            <w:sz w:val="32"/>
            <w:lang w:bidi="ml-IN"/>
          </w:rPr>
          <w:t>2.4.6</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6</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6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15</w:t>
        </w:r>
        <w:r w:rsidR="00F7640E" w:rsidRPr="00F7640E">
          <w:rPr>
            <w:rFonts w:ascii="BRH Malayalam RN" w:hAnsi="BRH Malayalam RN"/>
            <w:b/>
            <w:noProof/>
            <w:webHidden/>
            <w:sz w:val="32"/>
          </w:rPr>
          <w:fldChar w:fldCharType="end"/>
        </w:r>
      </w:hyperlink>
    </w:p>
    <w:p w:rsidR="00F7640E" w:rsidRPr="00F7640E" w:rsidRDefault="00000000">
      <w:pPr>
        <w:pStyle w:val="TOC3"/>
        <w:tabs>
          <w:tab w:val="left" w:pos="1320"/>
          <w:tab w:val="right" w:pos="10019"/>
        </w:tabs>
        <w:rPr>
          <w:rFonts w:ascii="BRH Malayalam RN" w:hAnsi="BRH Malayalam RN" w:cstheme="minorBidi"/>
          <w:b/>
          <w:noProof/>
          <w:sz w:val="32"/>
        </w:rPr>
      </w:pPr>
      <w:hyperlink w:anchor="_Toc104902217" w:history="1">
        <w:r w:rsidR="00F7640E" w:rsidRPr="00F7640E">
          <w:rPr>
            <w:rStyle w:val="Hyperlink"/>
            <w:rFonts w:ascii="BRH Malayalam RN" w:hAnsi="BRH Malayalam RN" w:cs="Arial"/>
            <w:b/>
            <w:noProof/>
            <w:sz w:val="32"/>
            <w:lang w:bidi="ml-IN"/>
          </w:rPr>
          <w:t>2.4.7</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7</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7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31</w:t>
        </w:r>
        <w:r w:rsidR="00F7640E" w:rsidRPr="00F7640E">
          <w:rPr>
            <w:rFonts w:ascii="BRH Malayalam RN" w:hAnsi="BRH Malayalam RN"/>
            <w:b/>
            <w:noProof/>
            <w:webHidden/>
            <w:sz w:val="32"/>
          </w:rPr>
          <w:fldChar w:fldCharType="end"/>
        </w:r>
      </w:hyperlink>
    </w:p>
    <w:p w:rsidR="00F7640E" w:rsidRPr="00F7640E" w:rsidRDefault="00000000">
      <w:pPr>
        <w:pStyle w:val="TOC3"/>
        <w:tabs>
          <w:tab w:val="left" w:pos="1320"/>
          <w:tab w:val="right" w:pos="10019"/>
        </w:tabs>
        <w:rPr>
          <w:rFonts w:ascii="BRH Malayalam RN" w:hAnsi="BRH Malayalam RN" w:cstheme="minorBidi"/>
          <w:b/>
          <w:noProof/>
          <w:sz w:val="32"/>
        </w:rPr>
      </w:pPr>
      <w:hyperlink w:anchor="_Toc104902218" w:history="1">
        <w:r w:rsidR="00F7640E" w:rsidRPr="00F7640E">
          <w:rPr>
            <w:rStyle w:val="Hyperlink"/>
            <w:rFonts w:ascii="BRH Malayalam RN" w:hAnsi="BRH Malayalam RN" w:cs="Arial"/>
            <w:b/>
            <w:noProof/>
            <w:sz w:val="32"/>
            <w:lang w:bidi="ml-IN"/>
          </w:rPr>
          <w:t>2.4.8</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8</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8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45</w:t>
        </w:r>
        <w:r w:rsidR="00F7640E" w:rsidRPr="00F7640E">
          <w:rPr>
            <w:rFonts w:ascii="BRH Malayalam RN" w:hAnsi="BRH Malayalam RN"/>
            <w:b/>
            <w:noProof/>
            <w:webHidden/>
            <w:sz w:val="32"/>
          </w:rPr>
          <w:fldChar w:fldCharType="end"/>
        </w:r>
      </w:hyperlink>
    </w:p>
    <w:p w:rsidR="00F7640E" w:rsidRPr="00F7640E" w:rsidRDefault="00000000">
      <w:pPr>
        <w:pStyle w:val="TOC3"/>
        <w:tabs>
          <w:tab w:val="left" w:pos="1320"/>
          <w:tab w:val="right" w:pos="10019"/>
        </w:tabs>
        <w:rPr>
          <w:rFonts w:ascii="BRH Malayalam RN" w:hAnsi="BRH Malayalam RN" w:cstheme="minorBidi"/>
          <w:b/>
          <w:noProof/>
          <w:sz w:val="32"/>
        </w:rPr>
      </w:pPr>
      <w:hyperlink w:anchor="_Toc104902219" w:history="1">
        <w:r w:rsidR="00F7640E" w:rsidRPr="00F7640E">
          <w:rPr>
            <w:rStyle w:val="Hyperlink"/>
            <w:rFonts w:ascii="BRH Malayalam RN" w:hAnsi="BRH Malayalam RN" w:cs="Arial"/>
            <w:b/>
            <w:noProof/>
            <w:sz w:val="32"/>
            <w:lang w:bidi="ml-IN"/>
          </w:rPr>
          <w:t>2.4.9</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9</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9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60</w:t>
        </w:r>
        <w:r w:rsidR="00F7640E" w:rsidRPr="00F7640E">
          <w:rPr>
            <w:rFonts w:ascii="BRH Malayalam RN" w:hAnsi="BRH Malayalam RN"/>
            <w:b/>
            <w:noProof/>
            <w:webHidden/>
            <w:sz w:val="32"/>
          </w:rPr>
          <w:fldChar w:fldCharType="end"/>
        </w:r>
      </w:hyperlink>
    </w:p>
    <w:p w:rsidR="00F7640E" w:rsidRPr="00F7640E" w:rsidRDefault="00000000">
      <w:pPr>
        <w:pStyle w:val="TOC3"/>
        <w:tabs>
          <w:tab w:val="left" w:pos="1320"/>
          <w:tab w:val="right" w:pos="10019"/>
        </w:tabs>
        <w:rPr>
          <w:rFonts w:ascii="BRH Malayalam RN" w:hAnsi="BRH Malayalam RN" w:cstheme="minorBidi"/>
          <w:b/>
          <w:noProof/>
          <w:sz w:val="32"/>
        </w:rPr>
      </w:pPr>
      <w:hyperlink w:anchor="_Toc104902220" w:history="1">
        <w:r w:rsidR="00F7640E" w:rsidRPr="00F7640E">
          <w:rPr>
            <w:rStyle w:val="Hyperlink"/>
            <w:rFonts w:ascii="BRH Malayalam RN" w:hAnsi="BRH Malayalam RN" w:cs="Arial"/>
            <w:b/>
            <w:noProof/>
            <w:sz w:val="32"/>
            <w:lang w:bidi="ml-IN"/>
          </w:rPr>
          <w:t>2.4.10</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0</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0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84</w:t>
        </w:r>
        <w:r w:rsidR="00F7640E" w:rsidRPr="00F7640E">
          <w:rPr>
            <w:rFonts w:ascii="BRH Malayalam RN" w:hAnsi="BRH Malayalam RN"/>
            <w:b/>
            <w:noProof/>
            <w:webHidden/>
            <w:sz w:val="32"/>
          </w:rPr>
          <w:fldChar w:fldCharType="end"/>
        </w:r>
      </w:hyperlink>
    </w:p>
    <w:p w:rsidR="00F7640E" w:rsidRPr="00F7640E" w:rsidRDefault="00000000">
      <w:pPr>
        <w:pStyle w:val="TOC3"/>
        <w:tabs>
          <w:tab w:val="left" w:pos="1320"/>
          <w:tab w:val="right" w:pos="10019"/>
        </w:tabs>
        <w:rPr>
          <w:rFonts w:ascii="BRH Malayalam RN" w:hAnsi="BRH Malayalam RN" w:cstheme="minorBidi"/>
          <w:b/>
          <w:noProof/>
          <w:sz w:val="32"/>
        </w:rPr>
      </w:pPr>
      <w:hyperlink w:anchor="_Toc104902221" w:history="1">
        <w:r w:rsidR="00F7640E" w:rsidRPr="00F7640E">
          <w:rPr>
            <w:rStyle w:val="Hyperlink"/>
            <w:rFonts w:ascii="BRH Malayalam RN" w:hAnsi="BRH Malayalam RN" w:cs="Arial"/>
            <w:b/>
            <w:noProof/>
            <w:sz w:val="32"/>
            <w:lang w:bidi="ml-IN"/>
          </w:rPr>
          <w:t>2.4.1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08</w:t>
        </w:r>
        <w:r w:rsidR="00F7640E" w:rsidRPr="00F7640E">
          <w:rPr>
            <w:rFonts w:ascii="BRH Malayalam RN" w:hAnsi="BRH Malayalam RN"/>
            <w:b/>
            <w:noProof/>
            <w:webHidden/>
            <w:sz w:val="32"/>
          </w:rPr>
          <w:fldChar w:fldCharType="end"/>
        </w:r>
      </w:hyperlink>
    </w:p>
    <w:p w:rsidR="00F7640E" w:rsidRPr="00F7640E" w:rsidRDefault="00000000">
      <w:pPr>
        <w:pStyle w:val="TOC3"/>
        <w:tabs>
          <w:tab w:val="left" w:pos="1320"/>
          <w:tab w:val="right" w:pos="10019"/>
        </w:tabs>
        <w:rPr>
          <w:rFonts w:ascii="BRH Malayalam RN" w:hAnsi="BRH Malayalam RN" w:cstheme="minorBidi"/>
          <w:b/>
          <w:noProof/>
          <w:sz w:val="32"/>
        </w:rPr>
      </w:pPr>
      <w:hyperlink w:anchor="_Toc104902222" w:history="1">
        <w:r w:rsidR="00F7640E" w:rsidRPr="00F7640E">
          <w:rPr>
            <w:rStyle w:val="Hyperlink"/>
            <w:rFonts w:ascii="BRH Malayalam RN" w:hAnsi="BRH Malayalam RN" w:cs="Arial"/>
            <w:b/>
            <w:noProof/>
            <w:sz w:val="32"/>
            <w:lang w:bidi="ml-IN"/>
          </w:rPr>
          <w:t>2.4.1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47</w:t>
        </w:r>
        <w:r w:rsidR="00F7640E" w:rsidRPr="00F7640E">
          <w:rPr>
            <w:rFonts w:ascii="BRH Malayalam RN" w:hAnsi="BRH Malayalam RN"/>
            <w:b/>
            <w:noProof/>
            <w:webHidden/>
            <w:sz w:val="32"/>
          </w:rPr>
          <w:fldChar w:fldCharType="end"/>
        </w:r>
      </w:hyperlink>
    </w:p>
    <w:p w:rsidR="00F7640E" w:rsidRPr="00F7640E" w:rsidRDefault="00000000">
      <w:pPr>
        <w:pStyle w:val="TOC3"/>
        <w:tabs>
          <w:tab w:val="left" w:pos="1320"/>
          <w:tab w:val="right" w:pos="10019"/>
        </w:tabs>
        <w:rPr>
          <w:rFonts w:ascii="BRH Malayalam RN" w:hAnsi="BRH Malayalam RN" w:cstheme="minorBidi"/>
          <w:b/>
          <w:noProof/>
          <w:sz w:val="32"/>
        </w:rPr>
      </w:pPr>
      <w:hyperlink w:anchor="_Toc104902223" w:history="1">
        <w:r w:rsidR="00F7640E" w:rsidRPr="00F7640E">
          <w:rPr>
            <w:rStyle w:val="Hyperlink"/>
            <w:rFonts w:ascii="BRH Malayalam RN" w:hAnsi="BRH Malayalam RN" w:cs="Arial"/>
            <w:b/>
            <w:noProof/>
            <w:sz w:val="32"/>
            <w:lang w:bidi="ml-IN"/>
          </w:rPr>
          <w:t>2.4.1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91</w:t>
        </w:r>
        <w:r w:rsidR="00F7640E" w:rsidRPr="00F7640E">
          <w:rPr>
            <w:rFonts w:ascii="BRH Malayalam RN" w:hAnsi="BRH Malayalam RN"/>
            <w:b/>
            <w:noProof/>
            <w:webHidden/>
            <w:sz w:val="32"/>
          </w:rPr>
          <w:fldChar w:fldCharType="end"/>
        </w:r>
      </w:hyperlink>
    </w:p>
    <w:p w:rsidR="00F7640E" w:rsidRPr="00F7640E" w:rsidRDefault="00000000">
      <w:pPr>
        <w:pStyle w:val="TOC3"/>
        <w:tabs>
          <w:tab w:val="left" w:pos="1320"/>
          <w:tab w:val="right" w:pos="10019"/>
        </w:tabs>
        <w:rPr>
          <w:rFonts w:cstheme="minorBidi"/>
          <w:b/>
          <w:noProof/>
          <w:sz w:val="20"/>
        </w:rPr>
      </w:pPr>
      <w:hyperlink w:anchor="_Toc104902224" w:history="1">
        <w:r w:rsidR="00F7640E" w:rsidRPr="00F7640E">
          <w:rPr>
            <w:rStyle w:val="Hyperlink"/>
            <w:rFonts w:ascii="BRH Malayalam RN" w:hAnsi="BRH Malayalam RN" w:cs="Arial"/>
            <w:b/>
            <w:noProof/>
            <w:sz w:val="32"/>
            <w:lang w:bidi="ml-IN"/>
          </w:rPr>
          <w:t>2.4.1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300</w:t>
        </w:r>
        <w:r w:rsidR="00F7640E" w:rsidRPr="00F7640E">
          <w:rPr>
            <w:rFonts w:ascii="BRH Malayalam RN" w:hAnsi="BRH Malayalam RN"/>
            <w:b/>
            <w:noProof/>
            <w:webHidden/>
            <w:sz w:val="32"/>
          </w:rPr>
          <w:fldChar w:fldCharType="end"/>
        </w:r>
      </w:hyperlink>
    </w:p>
    <w:p w:rsidR="00394EA6" w:rsidRPr="002453F7" w:rsidRDefault="00394EA6" w:rsidP="00394EA6">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p>
    <w:p w:rsidR="00394EA6" w:rsidRPr="001B5A1F"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394EA6" w:rsidRPr="001B5A1F" w:rsidRDefault="00394EA6" w:rsidP="00394EA6">
      <w:pPr>
        <w:pStyle w:val="NoSpacing"/>
        <w:rPr>
          <w:sz w:val="20"/>
        </w:rPr>
      </w:pP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394EA6" w:rsidRPr="001B5A1F" w:rsidRDefault="00394EA6" w:rsidP="00394EA6">
      <w:pPr>
        <w:widowControl w:val="0"/>
        <w:autoSpaceDE w:val="0"/>
        <w:autoSpaceDN w:val="0"/>
        <w:adjustRightInd w:val="0"/>
        <w:spacing w:after="0" w:line="240" w:lineRule="auto"/>
        <w:ind w:left="360"/>
        <w:rPr>
          <w:rFonts w:ascii="Arial" w:hAnsi="Arial" w:cs="Arial"/>
          <w:color w:val="000000"/>
          <w:sz w:val="24"/>
          <w:szCs w:val="28"/>
        </w:rPr>
      </w:pPr>
    </w:p>
    <w:p w:rsidR="00394EA6" w:rsidRPr="001B5A1F" w:rsidRDefault="00394EA6" w:rsidP="00394EA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Pr="007E4634" w:rsidRDefault="00394EA6" w:rsidP="00394EA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394EA6" w:rsidRPr="007E4634" w:rsidRDefault="00394EA6" w:rsidP="00394EA6">
      <w:pPr>
        <w:widowControl w:val="0"/>
        <w:autoSpaceDE w:val="0"/>
        <w:autoSpaceDN w:val="0"/>
        <w:adjustRightInd w:val="0"/>
        <w:spacing w:after="0" w:line="240" w:lineRule="auto"/>
        <w:rPr>
          <w:rFonts w:ascii="Arial" w:hAnsi="Arial" w:cs="Arial"/>
          <w:sz w:val="24"/>
          <w:szCs w:val="28"/>
        </w:rPr>
      </w:pPr>
    </w:p>
    <w:p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394EA6" w:rsidRPr="007E4634" w:rsidRDefault="00394EA6" w:rsidP="00394EA6">
      <w:pPr>
        <w:widowControl w:val="0"/>
        <w:autoSpaceDE w:val="0"/>
        <w:autoSpaceDN w:val="0"/>
        <w:adjustRightInd w:val="0"/>
        <w:spacing w:after="0" w:line="240" w:lineRule="auto"/>
        <w:ind w:right="-115"/>
        <w:rPr>
          <w:rFonts w:ascii="Arial" w:hAnsi="Arial" w:cs="BRH Devanagari Extra"/>
          <w:color w:val="000000"/>
          <w:szCs w:val="40"/>
        </w:rPr>
      </w:pPr>
    </w:p>
    <w:p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394EA6" w:rsidRPr="007E4634" w:rsidRDefault="00394EA6" w:rsidP="00394EA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394EA6" w:rsidRDefault="00394EA6" w:rsidP="00394EA6">
      <w:pPr>
        <w:widowControl w:val="0"/>
        <w:autoSpaceDE w:val="0"/>
        <w:autoSpaceDN w:val="0"/>
        <w:adjustRightInd w:val="0"/>
        <w:spacing w:after="0" w:line="240" w:lineRule="auto"/>
        <w:ind w:right="-115"/>
        <w:rPr>
          <w:rFonts w:ascii="Arial" w:hAnsi="Arial" w:cs="Arial"/>
          <w:b/>
          <w:bCs/>
          <w:color w:val="000000"/>
          <w:sz w:val="28"/>
          <w:szCs w:val="28"/>
        </w:rPr>
      </w:pPr>
    </w:p>
    <w:p w:rsidR="00394EA6" w:rsidRDefault="00394EA6" w:rsidP="00394EA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sectPr w:rsidR="00394EA6" w:rsidSect="009960BF">
          <w:headerReference w:type="even" r:id="rId14"/>
          <w:headerReference w:type="default" r:id="rId15"/>
          <w:pgSz w:w="12240" w:h="15840"/>
          <w:pgMar w:top="1134" w:right="1077" w:bottom="1134" w:left="1134" w:header="720" w:footer="720" w:gutter="0"/>
          <w:cols w:space="720"/>
          <w:noEndnote/>
          <w:docGrid w:linePitch="299"/>
        </w:sectPr>
      </w:pPr>
    </w:p>
    <w:p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394EA6" w:rsidRPr="00CB3CF7" w:rsidRDefault="00394EA6" w:rsidP="004D7F6F">
      <w:pPr>
        <w:pStyle w:val="Heading1"/>
        <w:ind w:hanging="720"/>
      </w:pPr>
      <w:bookmarkStart w:id="3" w:name="_Toc481960836"/>
      <w:bookmarkStart w:id="4" w:name="_Toc104902209"/>
      <w:r w:rsidRPr="004D7F6F">
        <w:t>K£rê jR¡ª¥pbzj ¤¤ZÀykzj sItyZx Ndex¥V</w:t>
      </w:r>
      <w:r w:rsidRPr="00CB3CF7">
        <w:rPr>
          <w:szCs w:val="40"/>
        </w:rPr>
        <w:t xml:space="preserve"> </w:t>
      </w:r>
      <w:r w:rsidRPr="00CB3CF7">
        <w:rPr>
          <w:lang w:bidi="ml-IN"/>
        </w:rPr>
        <w:t>bûyZzj</w:t>
      </w:r>
      <w:r w:rsidRPr="00CB3CF7">
        <w:t>I Kx¾I</w:t>
      </w:r>
      <w:bookmarkEnd w:id="3"/>
      <w:bookmarkEnd w:id="4"/>
    </w:p>
    <w:p w:rsidR="00394EA6" w:rsidRPr="00CB3CF7" w:rsidRDefault="00394EA6" w:rsidP="004D7F6F">
      <w:pPr>
        <w:pStyle w:val="Heading2"/>
      </w:pPr>
      <w:bookmarkStart w:id="5" w:name="_Toc481960837"/>
      <w:r w:rsidRPr="00394EA6">
        <w:rPr>
          <w:lang w:val="en-US"/>
        </w:rPr>
        <w:t xml:space="preserve"> </w:t>
      </w:r>
      <w:bookmarkStart w:id="6" w:name="_Toc104902210"/>
      <w:r w:rsidRPr="00CB3CF7">
        <w:t>bûyZzjKx¥¾ PZ¡ªÁJ öeqïJ - CræypycxdI</w:t>
      </w:r>
      <w:bookmarkEnd w:id="5"/>
      <w:bookmarkEnd w:id="6"/>
    </w:p>
    <w:p w:rsidR="00394EA6" w:rsidRPr="00BD12B6" w:rsidRDefault="00394EA6" w:rsidP="00394EA6">
      <w:pPr>
        <w:pStyle w:val="Heading3"/>
        <w:ind w:left="1134" w:hanging="1134"/>
      </w:pPr>
      <w:bookmarkStart w:id="7" w:name="_Toc87033191"/>
      <w:bookmarkStart w:id="8" w:name="_Toc104902211"/>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ë˜ „dõ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 k±x(³§)—sy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s¡—kxJ | k±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dõ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Amð˜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 jbmð˜I | </w:t>
      </w:r>
    </w:p>
    <w:p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Z§ | Amð˜I | ¥mxty—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mxty—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mð˜I | ¥mxty—ZI | AK¡—ªpË§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mxty—ZI | AK¡—ªpË§ | ZZ§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K¡—ªpË§ | ZZ§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Z§ | k±x(³§)—sy | kxöZz—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³§)—sy | kxöZz—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xöZz—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xöZz—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MÞ§) së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põ¦˜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pyb¡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p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p ¤¤p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jJ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 ¤¤p ¥jx ¥jx ¤¤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jx ¥jx ¤¤p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k±x(³§)—s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xml:space="preserve">) Nï—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CZy— | ¥Z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Z | k±x(³§)—sy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k±x(³§)—sy |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iöÇjÇ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ex— iöÇ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iöÇjÇx 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 iöÇjÇx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õ—iöÇjÇ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Zx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k˜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s¡—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Z§ | As¡—kx© | Rjx—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s¡—kx© | Rjx—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R§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Rjx—i | Z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R§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 Zõ—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Z—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Z—J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 dR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As¡—kx©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Z | As¡—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s¡—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k±x(³§)—sy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xdy— | k±x(³§)—sy | Ad£—Z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³§)—sy | Ad£—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d£—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Z i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zZõ—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z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yZy—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õ—pyq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ë—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x p—dxa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 d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 d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eZz—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eZz—K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eË§ | </w:t>
      </w: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dyJ - A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së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 k±x(³§)—sy | Bs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õx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k±x(³§)—sy | BsË§— | Zxd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sË§— | Zxdy—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Zxdy— | ¥Zd—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d—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Y¡—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Y¡—b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Y¡—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Y¡—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Y¡—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h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 B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k±x(³§)—sy | BsË§— | Z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sË§— | Zxdy—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xdy— | ¥Zd—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d—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Zz—Kp¥Z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Zz—K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w:t>
      </w:r>
    </w:p>
    <w:p w:rsidR="00BB2C60" w:rsidRPr="00767AE3" w:rsidRDefault="00BB2C60" w:rsidP="00D0544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Ò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 k±x(³§)—s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Òxb§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 k±x(³§)—sy | B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k±x(³§)—sy | BsË§— | Zxd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D05447"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BsË§— | Zxdy—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xdy— | ¥Zd—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d¡b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J |</w:t>
      </w:r>
    </w:p>
    <w:p w:rsidR="00BB2C60" w:rsidRPr="00767AE3" w:rsidRDefault="00BB2C60" w:rsidP="00D05447">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x— „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Z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h—p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h—pË§ | 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h—pË§ | ekx˜ | As¡—kx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kx˜ | As¡—kxJ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s¡—kxJ | jJ |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J | öhxZ£—põpx©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hxZ£—põpx© | sõx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õxZ§ | sJ | sðªÆ—ix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J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j¥ræõræ§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b§ 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b§ 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Zz—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Zz—K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 öhxZ£—p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qjx©— | öhxZ£—põJ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J | ZI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I | ¥Zd—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Zd— | ö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O—¥d¤¤d</w:t>
      </w:r>
      <w:r w:rsidR="00767AE3" w:rsidRPr="00767AE3">
        <w:rPr>
          <w:rFonts w:ascii="BRH Malayalam Extra" w:hAnsi="BRH Malayalam Extra" w:cs="BRH Malayalam Extra"/>
          <w:color w:val="000000"/>
          <w:sz w:val="26"/>
          <w:szCs w:val="40"/>
        </w:rPr>
        <w:t>–</w:t>
      </w:r>
      <w:r w:rsidR="004B02C6">
        <w:rPr>
          <w:rFonts w:ascii="BRH Malayalam Extra" w:hAnsi="BRH Malayalam Extra" w:cs="BRH Malayalam Extra"/>
          <w:color w:val="000000"/>
          <w:sz w:val="26"/>
          <w:szCs w:val="40"/>
        </w:rPr>
        <w:t xml:space="preserve"> </w:t>
      </w:r>
      <w:r w:rsidRPr="00767AE3">
        <w:rPr>
          <w:rFonts w:ascii="BRH Malayalam Extra" w:hAnsi="BRH Malayalam Extra" w:cs="BRH Malayalam Extra"/>
          <w:color w:val="000000"/>
          <w:sz w:val="32"/>
          <w:szCs w:val="40"/>
        </w:rPr>
        <w:t>¤¤p¤¤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 Z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d¤¤d¥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d¤¤d¥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 ZI | ¥Z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11D0E"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OyZy— s - 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I | ¥Zd—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d— | py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y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Zz—K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Zz—K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 d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ex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 Z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xez—jx© | ZI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I | ¥Zd— | A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d— | A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öqjx(³§)—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 | ¥öqjx(³§)—sI | öhxZ£—põ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qjx(³§)—sI | öhxZ£—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d¡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öhxZ£—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y—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öKx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öKx—i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öKx—iZy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öKx—iZy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dx¥eï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exe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Cræõx˜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jR—¥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9E63DD" w:rsidRPr="009E63DD" w:rsidRDefault="009E63DD" w:rsidP="009E63DD">
      <w:pPr>
        <w:widowControl w:val="0"/>
        <w:autoSpaceDE w:val="0"/>
        <w:autoSpaceDN w:val="0"/>
        <w:adjustRightInd w:val="0"/>
        <w:spacing w:after="0" w:line="240" w:lineRule="auto"/>
        <w:jc w:val="center"/>
        <w:rPr>
          <w:rFonts w:ascii="Arial" w:hAnsi="Arial" w:cs="Arial"/>
          <w:b/>
          <w:color w:val="000000"/>
          <w:sz w:val="32"/>
          <w:szCs w:val="40"/>
        </w:rPr>
      </w:pPr>
      <w:r w:rsidRPr="009E63DD">
        <w:rPr>
          <w:rFonts w:ascii="Arial" w:hAnsi="Arial" w:cs="Arial"/>
          <w:b/>
          <w:color w:val="000000"/>
          <w:sz w:val="32"/>
          <w:szCs w:val="40"/>
        </w:rPr>
        <w:t>==================</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sectPr w:rsidR="009E63DD" w:rsidSect="00BB2C60">
          <w:headerReference w:type="even" r:id="rId16"/>
          <w:headerReference w:type="default" r:id="rId17"/>
          <w:pgSz w:w="12240" w:h="15840"/>
          <w:pgMar w:top="1134" w:right="1077" w:bottom="1134" w:left="1134" w:header="720" w:footer="720" w:gutter="0"/>
          <w:cols w:space="720"/>
          <w:noEndnote/>
        </w:sectPr>
      </w:pPr>
    </w:p>
    <w:p w:rsidR="009E63DD" w:rsidRPr="00BD12B6" w:rsidRDefault="009E63DD" w:rsidP="009E63DD">
      <w:pPr>
        <w:pStyle w:val="Heading3"/>
        <w:ind w:left="1134" w:hanging="1134"/>
      </w:pPr>
      <w:bookmarkStart w:id="9" w:name="_Toc104902212"/>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g¡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j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 A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ZI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Zy— | ¥Z | CöÉ˜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 | CöÉ˜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Z 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 Z CöÉ— i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öÉ˜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ZûI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õ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õ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ûxI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s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Zy—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 Z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öez—YzZ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öez—Y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J öez—YzZ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J 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a—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As¡—k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a— öezYzZ 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 öezY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ax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Aa— |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xax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xax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h—pyrõa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y— hpyrõ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Zy— | Zx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p Z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xJ | ¤¤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 ¤¤p Zx sëx ¤¤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x sëx ¤¤p ög¢—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rsidP="009E63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 Zõ—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 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MyZõ(³§)—tJ - i¡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y— p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 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C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Z C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Kx—bqKexm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Kx—bq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x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j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j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j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A(³§)t—s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9644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w:t>
      </w:r>
      <w:r w:rsidRPr="004F67EC">
        <w:rPr>
          <w:rFonts w:ascii="BRH Malayalam Extra" w:hAnsi="BRH Malayalam Extra" w:cs="BRH Malayalam Extra"/>
          <w:color w:val="000000"/>
          <w:sz w:val="32"/>
          <w:szCs w:val="40"/>
          <w:highlight w:val="green"/>
        </w:rPr>
        <w:t>t</w:t>
      </w:r>
      <w:r w:rsidR="004F67EC" w:rsidRPr="004F67EC">
        <w:rPr>
          <w:rFonts w:ascii="BRH Malayalam Extra" w:hAnsi="BRH Malayalam Extra" w:cs="BRH Malayalam Extra"/>
          <w:color w:val="000000"/>
          <w:sz w:val="26"/>
          <w:szCs w:val="40"/>
          <w:highlight w:val="green"/>
        </w:rPr>
        <w:t>–</w:t>
      </w:r>
      <w:r w:rsidRPr="00767AE3">
        <w:rPr>
          <w:rFonts w:ascii="BRH Malayalam Extra" w:hAnsi="BRH Malayalam Extra" w:cs="BRH Malayalam Extra"/>
          <w:color w:val="000000"/>
          <w:sz w:val="32"/>
          <w:szCs w:val="40"/>
        </w:rPr>
        <w:t xml:space="preserve">¥sx </w:t>
      </w:r>
      <w:r w:rsidR="00964428" w:rsidRPr="00964428">
        <w:rPr>
          <w:rFonts w:ascii="BRH Malayalam Extra" w:hAnsi="BRH Malayalam Extra" w:cs="BRH Malayalam Extra"/>
          <w:color w:val="000000"/>
          <w:sz w:val="32"/>
          <w:szCs w:val="40"/>
          <w:highlight w:val="green"/>
        </w:rPr>
        <w:t>„</w:t>
      </w:r>
      <w:r w:rsidRPr="00964428">
        <w:rPr>
          <w:rFonts w:ascii="BRH Malayalam Extra" w:hAnsi="BRH Malayalam Extra" w:cs="BRH Malayalam Extra"/>
          <w:color w:val="000000"/>
          <w:sz w:val="32"/>
          <w:szCs w:val="40"/>
          <w:highlight w:val="green"/>
        </w:rPr>
        <w:t>(³§)</w:t>
      </w:r>
      <w:r w:rsidRPr="00767AE3">
        <w:rPr>
          <w:rFonts w:ascii="BRH Malayalam Extra" w:hAnsi="BRH Malayalam Extra" w:cs="BRH Malayalam Extra"/>
          <w:color w:val="000000"/>
          <w:sz w:val="32"/>
          <w:szCs w:val="40"/>
        </w:rPr>
        <w:t>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³§)t—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964428" w:rsidRDefault="00BB2C60">
      <w:pPr>
        <w:widowControl w:val="0"/>
        <w:autoSpaceDE w:val="0"/>
        <w:autoSpaceDN w:val="0"/>
        <w:adjustRightInd w:val="0"/>
        <w:spacing w:after="0" w:line="240" w:lineRule="auto"/>
        <w:rPr>
          <w:rFonts w:ascii="BRH Malayalam Extra" w:hAnsi="BRH Malayalam Extra" w:cs="BRH Malayalam Extra"/>
          <w:bCs/>
          <w:color w:val="000000"/>
          <w:sz w:val="32"/>
          <w:szCs w:val="40"/>
        </w:rPr>
      </w:pPr>
      <w:r w:rsidRPr="00964428">
        <w:rPr>
          <w:rFonts w:ascii="BRH Malayalam Extra" w:hAnsi="BRH Malayalam Extra" w:cs="BRH Malayalam Extra"/>
          <w:bCs/>
          <w:color w:val="000000"/>
          <w:sz w:val="32"/>
          <w:szCs w:val="40"/>
        </w:rPr>
        <w:t>dy</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kp—e</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 d(³§)t</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sx „(³§)t—¥sx dy</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kp—e© dy</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kp—e</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 xml:space="preserve">© d(³§)t—s </w:t>
      </w:r>
    </w:p>
    <w:p w:rsidR="00BB2C60" w:rsidRPr="00964428" w:rsidRDefault="00BB2C60">
      <w:pPr>
        <w:widowControl w:val="0"/>
        <w:autoSpaceDE w:val="0"/>
        <w:autoSpaceDN w:val="0"/>
        <w:adjustRightInd w:val="0"/>
        <w:spacing w:after="0" w:line="240" w:lineRule="auto"/>
        <w:rPr>
          <w:rFonts w:ascii="BRH Malayalam Extra" w:hAnsi="BRH Malayalam Extra" w:cs="BRH Malayalam Extra"/>
          <w:bCs/>
          <w:color w:val="000000"/>
          <w:sz w:val="32"/>
          <w:szCs w:val="40"/>
        </w:rPr>
      </w:pPr>
      <w:r w:rsidRPr="00964428">
        <w:rPr>
          <w:rFonts w:ascii="BRH Malayalam Extra" w:hAnsi="BRH Malayalam Extra" w:cs="BRH Malayalam Extra"/>
          <w:bCs/>
          <w:color w:val="000000"/>
          <w:sz w:val="32"/>
          <w:szCs w:val="40"/>
        </w:rPr>
        <w:t>G</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ppx(³§)t—¥sx dy</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kp—e© dy</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kp—e</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 d(³§)t—s G</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dyJ - A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9644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 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 i¡Põ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 NïZx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Nï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NïZx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lastRenderedPageBreak/>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NïZx 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NïZx 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jZ§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x 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d—bc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Kexm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x 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Malayalam Extra" w:hAnsi="BRH Malayalam Extra" w:cs="BRH Malayalam Extra"/>
          <w:color w:val="000000"/>
          <w:sz w:val="32"/>
          <w:szCs w:val="40"/>
        </w:rPr>
        <w:lastRenderedPageBreak/>
        <w:t>öZj—ösëy(³§)qZ§Kexm i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Zj—ösëy(³§)qZ§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 ibcZx 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 ibcZx 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j—ösëy(³§)qZ§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Yyr§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Zj—ösëy(³§)qZ§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j—ösëy(³§)qZ§Kexm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öZj—ösëy(³§)q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j—ösëy(³§)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öZj—ösëy(³§)qZ§ | ¤¤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 b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 b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Zj—ösëy(³§)q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lastRenderedPageBreak/>
        <w:t>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Zj—ösëy(³§)q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C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xJ | CöÉ—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C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CöÉ—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d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Ih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 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I </w:t>
      </w:r>
      <w:r w:rsidRPr="00767AE3">
        <w:rPr>
          <w:rFonts w:ascii="BRH Malayalam Extra" w:hAnsi="BRH Malayalam Extra" w:cs="BRH Malayalam Extra"/>
          <w:color w:val="000000"/>
          <w:sz w:val="32"/>
          <w:szCs w:val="40"/>
        </w:rPr>
        <w:lastRenderedPageBreak/>
        <w:t>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y— sI - Bk—Ih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h¢¤¤Zõ˜ | ZxI | px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I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pxp ZxI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ZxI |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p pxp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xp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yRy—Zy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xp 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yRy—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yRy—Zy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yRy—Zy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As¡—¤¤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k 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is¡—¤¤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yRy—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As¡—¤¤kJ | p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k 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y põs¡—¤¤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y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s¡—¤¤kJ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 põ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õ—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õ—R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jJ | öhxZ£—põpx©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hxZ£—põpx© | sõx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õxZ§ | sJ | sðªÆ—ix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J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lastRenderedPageBreak/>
        <w:t>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lastRenderedPageBreak/>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Kx—bq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Kx—bq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x—j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A(³§)t—s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³§)t—s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A(³§)t—sx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lastRenderedPageBreak/>
        <w:t>¤¤p px A(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³§)t—sx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j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sôx˜Z§ | ¥öq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jsôx˜Z§ | ¥öqjx©— | öhxZ£—põ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qjx©— | öhxZ£—põ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hxZ£—põJ | j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lastRenderedPageBreak/>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j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 Zõ(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A(³§)t—s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 Zõ(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 </w:t>
      </w:r>
      <w:r w:rsidRPr="00767AE3">
        <w:rPr>
          <w:rFonts w:ascii="BRH Malayalam Extra" w:hAnsi="BRH Malayalam Extra" w:cs="BRH Malayalam Extra"/>
          <w:color w:val="000000"/>
          <w:sz w:val="32"/>
          <w:szCs w:val="40"/>
        </w:rPr>
        <w:lastRenderedPageBreak/>
        <w:t xml:space="preserve">i¡P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hyr—Y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öq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öhx—Z£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öhx—Z£põJ | j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Z§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i£¥cx— </w:t>
      </w:r>
      <w:r w:rsidRPr="00767AE3">
        <w:rPr>
          <w:rFonts w:ascii="BRH Malayalam Extra" w:hAnsi="BRH Malayalam Extra" w:cs="BRH Malayalam Extra"/>
          <w:color w:val="000000"/>
          <w:sz w:val="32"/>
          <w:szCs w:val="40"/>
        </w:rPr>
        <w:lastRenderedPageBreak/>
        <w:t>¤¤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d— | A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t¥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 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Æ—¥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Æ—¥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Z§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c—¥À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Kexm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Zj—ösëy(³§)qZ§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Z§KexmI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j—ösëy(³§)qZ§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Yyr§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Zj—ösëy(³§)qZ§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j—ösëy(³§)qZ§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b§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b§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b§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Zj—ösëy(³§)q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Zj—ösëy(³§)q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R—ixdJ |</w:t>
      </w:r>
    </w:p>
    <w:p w:rsidR="00BB2C60" w:rsidRPr="00767AE3" w:rsidRDefault="00BB2C60"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R—ixd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jR—ix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jR—ixd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d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Ih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 sx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sx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Ihj¥Z | </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h¢¤¤Zõ˜ | sx | ¤¤p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sx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p ¤¤p sx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x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p ¤¤p sx s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sx s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yRy—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yRy—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yRy—ZyJ | dx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yRy—ZyJ | dxi— | Cræ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ræ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yRy—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xi— | Cræy—J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ræy—J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lastRenderedPageBreak/>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Cræõx˜ | jR—¥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R—¥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Ry—Zy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yRy—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y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Ry—ZyI | öhxZ£—¥põY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Y | </w:t>
      </w: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Ry—ZyI | öhxZ£—¥põY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Ry—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öhxZ£—¥põY | p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Rj¥Z | </w:t>
      </w:r>
    </w:p>
    <w:p w:rsidR="00B537F6" w:rsidRPr="00B537F6" w:rsidRDefault="00B537F6" w:rsidP="00B537F6">
      <w:pPr>
        <w:widowControl w:val="0"/>
        <w:autoSpaceDE w:val="0"/>
        <w:autoSpaceDN w:val="0"/>
        <w:adjustRightInd w:val="0"/>
        <w:spacing w:after="0" w:line="240" w:lineRule="auto"/>
        <w:jc w:val="center"/>
        <w:rPr>
          <w:rFonts w:ascii="Arial" w:hAnsi="Arial" w:cs="Arial"/>
          <w:b/>
          <w:color w:val="000000"/>
          <w:sz w:val="32"/>
          <w:szCs w:val="40"/>
        </w:rPr>
      </w:pPr>
      <w:r w:rsidRPr="00B537F6">
        <w:rPr>
          <w:rFonts w:ascii="Arial" w:hAnsi="Arial" w:cs="Arial"/>
          <w:b/>
          <w:color w:val="000000"/>
          <w:sz w:val="32"/>
          <w:szCs w:val="40"/>
        </w:rPr>
        <w:t>===========</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7F6" w:rsidSect="00BB2C60">
          <w:headerReference w:type="even" r:id="rId18"/>
          <w:pgSz w:w="12240" w:h="15840"/>
          <w:pgMar w:top="1134" w:right="1077" w:bottom="1134" w:left="1134" w:header="720" w:footer="720" w:gutter="0"/>
          <w:cols w:space="720"/>
          <w:noEndnote/>
        </w:sectPr>
      </w:pPr>
    </w:p>
    <w:p w:rsidR="00B537F6" w:rsidRPr="00BD12B6" w:rsidRDefault="00B537F6" w:rsidP="00B537F6">
      <w:pPr>
        <w:pStyle w:val="Heading3"/>
        <w:ind w:left="1134" w:hanging="1134"/>
      </w:pPr>
      <w:bookmarkStart w:id="10" w:name="_Toc104902213"/>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õ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HxR—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O§M£t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O§M£t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O§M£¥tõZy— sI - M£tõ—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 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jZõx˜ - b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 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Zõ—e - 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idõÇx id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idõ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dõÇx id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id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idõÇx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idõÇx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Á§s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 ¥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Zõ¡—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Á§s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pyrõÇy hpyrõ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h—pyr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pyrõÇy hpyrõ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hpyrõ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hpyrõÇy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 iyZy— hpyr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Zy— | ZxI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y Z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xI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py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õ—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õ—tûjÇ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KªiË§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 d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õ—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KªiË§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 d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 d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yqû—KªiË§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yqû—Kªi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x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z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z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bx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xhy—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z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bxh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bxhy— | CZy— | As¡—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hz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z Zõs¡—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Zy— | As¡—kxJ | sx |</w:t>
      </w:r>
    </w:p>
    <w:p w:rsidR="00BB2C60" w:rsidRPr="00767AE3" w:rsidRDefault="00BB2C60" w:rsidP="009960B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s¡—kxJ | sx | d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d d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x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x |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d d sx sx 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 sx sx 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 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p—ªZ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 ¥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e - B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j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j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j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jR¡— k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jR¡— keqõË§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 k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R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Rx— „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R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hx¥Rx— „sy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ö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c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 d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xi— | 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yq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ªp˜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 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õ—hy - 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CZy— |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YxI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s¡—kxYxI | HxR—J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HxR—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p£Ø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p£Ø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jb—p£Ø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jZ§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jb§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jb§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Zy—rç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Zy—rçZ§ | Zsôx˜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Zõ—e - 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Zy—rç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CZy— | Cræy˜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Zz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Zy— |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ZZ§ Zb§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ZZ§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Zõ—e - 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Y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s¡—kxYxI | HxR—J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HxR—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p£—Ø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p£—Ø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p£—ØZ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p£—Ø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 CZ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 CZy— | Cræy˜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y— sI - 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J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rsidR="00BB2C60" w:rsidRPr="00767AE3" w:rsidRDefault="00BB2C60" w:rsidP="009960BF">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öhxZ£—põp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x öhxZ£—põ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J | öhxZ£—põpx©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px© | sõx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õxZ§ | sJ | sðªÆ—ix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J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Bs—Ë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I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x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Bs—Ë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s—Ë(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Bs—Ë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 jR¡—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Bs—Ë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 jR¡—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jR¡—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242B9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 i£—¥q© i£¥q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y i£—¥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i£—¥q© i£¥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x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q©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x— i£¥q©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Hx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g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hxZ£—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hp—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hxZ£—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hpZy | </w:t>
      </w:r>
    </w:p>
    <w:p w:rsidR="009960BF" w:rsidRPr="009960BF" w:rsidRDefault="009960BF" w:rsidP="009960BF">
      <w:pPr>
        <w:widowControl w:val="0"/>
        <w:autoSpaceDE w:val="0"/>
        <w:autoSpaceDN w:val="0"/>
        <w:adjustRightInd w:val="0"/>
        <w:spacing w:after="0" w:line="240" w:lineRule="auto"/>
        <w:jc w:val="center"/>
        <w:rPr>
          <w:rFonts w:ascii="Arial" w:hAnsi="Arial" w:cs="Arial"/>
          <w:b/>
          <w:color w:val="000000"/>
          <w:sz w:val="32"/>
          <w:szCs w:val="40"/>
        </w:rPr>
      </w:pPr>
      <w:r w:rsidRPr="009960BF">
        <w:rPr>
          <w:rFonts w:ascii="Arial" w:hAnsi="Arial" w:cs="Arial"/>
          <w:b/>
          <w:color w:val="000000"/>
          <w:sz w:val="32"/>
          <w:szCs w:val="40"/>
        </w:rPr>
        <w:t>============</w:t>
      </w:r>
    </w:p>
    <w:p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rsidR="009960BF" w:rsidRDefault="009960BF">
      <w:pPr>
        <w:widowControl w:val="0"/>
        <w:autoSpaceDE w:val="0"/>
        <w:autoSpaceDN w:val="0"/>
        <w:adjustRightInd w:val="0"/>
        <w:spacing w:after="0" w:line="240" w:lineRule="auto"/>
        <w:rPr>
          <w:rFonts w:ascii="Arial" w:hAnsi="Arial" w:cs="BRH Malayalam Extra"/>
          <w:color w:val="000000"/>
          <w:sz w:val="24"/>
          <w:szCs w:val="40"/>
        </w:rPr>
        <w:sectPr w:rsidR="009960BF" w:rsidSect="00BB2C60">
          <w:headerReference w:type="even" r:id="rId19"/>
          <w:pgSz w:w="12240" w:h="15840"/>
          <w:pgMar w:top="1134" w:right="1077" w:bottom="1134" w:left="1134" w:header="720" w:footer="720" w:gutter="0"/>
          <w:cols w:space="720"/>
          <w:noEndnote/>
        </w:sectPr>
      </w:pPr>
    </w:p>
    <w:p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rsidR="009960BF" w:rsidRPr="00BD12B6" w:rsidRDefault="009960BF" w:rsidP="009960BF">
      <w:pPr>
        <w:pStyle w:val="Heading3"/>
        <w:ind w:left="1134" w:hanging="1134"/>
      </w:pPr>
      <w:bookmarkStart w:id="11" w:name="_Toc104902214"/>
      <w:r w:rsidRPr="00BD12B6">
        <w:t xml:space="preserve">Ad¡pxKI </w:t>
      </w:r>
      <w:r>
        <w:rPr>
          <w:rFonts w:ascii="Arial" w:hAnsi="Arial" w:cs="Arial"/>
          <w:sz w:val="36"/>
          <w:lang w:val="en-US"/>
        </w:rPr>
        <w:t>4</w:t>
      </w:r>
      <w:r w:rsidRPr="00BD12B6">
        <w:t xml:space="preserve"> - NdI</w:t>
      </w:r>
      <w:bookmarkEnd w:id="11"/>
      <w:r w:rsidRPr="00BD12B6">
        <w:t xml:space="preserve"> </w:t>
      </w:r>
    </w:p>
    <w:p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 A</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s£</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Z</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 |</w:t>
      </w:r>
    </w:p>
    <w:p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BRH Malayalam Extra" w:hAnsi="BRH Malayalam Extra" w:cs="BRH Malayalam Extra"/>
          <w:sz w:val="32"/>
          <w:szCs w:val="40"/>
        </w:rPr>
        <w:t>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 A—s£RZx s£RZ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Rx A—s£RZ | </w:t>
      </w:r>
    </w:p>
    <w:p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x s£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kxjË§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ekx—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z 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 j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j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ZxJ | jöZ— | Ap—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öZ— | Ap—sË§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p—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Zx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õ—d¡ - A¤¤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Zûx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 Z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õ¡—e - Bp—ªÁ§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Z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öe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ZI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öe öe ZI ZI 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I ZI öe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Z—J |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e - B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 Z¤¤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Z¤¤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õxZ§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yZy— öex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A¤¤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i—sôx A¤¤sô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öe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Z§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 B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kx˜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j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j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 | jöZ— | Ap—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öZ— | Ap—sË§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MÞ§) sëx d—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MÞ§) sëx d—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Zx(MÞ§) së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Zx(MÞ§)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õ—d¡ - A¤¤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A81A7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ög—pz b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ög—pz b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d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jx—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jx—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axa—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çx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axa—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çxa—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xa—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 „axa—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sëûx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sëûx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 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ix 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õ¡—e - Bp—ªÁ§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CZy— | ix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i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öe öe i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ixI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I öe öe ixI ixI 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ixI ixI öe Zy—r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zZy—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ç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zZy—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CZy— | ¥sx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x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x˜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i— | ¤¤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x˜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ix˜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ii—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zZõ—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z Zõ—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yZõ—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yZõ—K£ræ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p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öe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Zy—rç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 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Zyrç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 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x p—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x p—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öe öe Zx p—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Z¦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e öe Z¦ Z¦ 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 Z¦ öe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J |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e - B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sõxZ§ | Z¤¤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Z¤¤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õxZ§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yZy— ¥sxi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p¥eb§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Y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p¥eb§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y— ¥sxi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sô—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ôx A¤¤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xi—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xi—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x—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xi—J |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CZy— ¥kZJ - cx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J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xi—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J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J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y—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sxi—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bc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kZ—J | bcx—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bcx—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y— RdjZy |</w:t>
      </w:r>
    </w:p>
    <w:p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0"/>
          <w:pgSz w:w="12240" w:h="15840"/>
          <w:pgMar w:top="1134" w:right="1077" w:bottom="1134" w:left="1134" w:header="720" w:footer="720" w:gutter="0"/>
          <w:cols w:space="720"/>
          <w:noEndnote/>
        </w:sectPr>
      </w:pPr>
    </w:p>
    <w:p w:rsidR="00681855" w:rsidRPr="00BD12B6" w:rsidRDefault="00681855" w:rsidP="00681855">
      <w:pPr>
        <w:pStyle w:val="Heading3"/>
        <w:ind w:left="1134" w:hanging="1134"/>
      </w:pPr>
      <w:bookmarkStart w:id="12" w:name="_Toc104902215"/>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²˜ | ¥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É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w:t>
      </w:r>
    </w:p>
    <w:p w:rsidR="00BB2C60" w:rsidRPr="00767AE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É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x ¥dx R¡rs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x j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y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B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Zû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Zû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 | p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û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B | p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ûx 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s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bxZ¡ bbxZ¡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bxZ¡ ¥dx ¥dx bbxZ¡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bxZ¡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I ¥dx— bbxZ¡ bb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 C¦qx—d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 izqx—d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 C¦qx—dJ | RM—Z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qx—dJ | RM—ZJ | eZy—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RM—ZJ | 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px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ûræx˜ | j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p£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rx˜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j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ö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MÞ§) ö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öqp—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öq¥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qp—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Fk—j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j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k—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Fk—j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j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k—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Fk—j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k—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kxj—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j— ¥sð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I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I ¥e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I ¥e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h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 Mp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I 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I 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Mp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 Mp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M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ô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Mp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 B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j¡—psû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x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 j¡—p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j¡—psû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x j¡—p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Zy— j¡p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 ¥sxi—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 ¥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yqû - 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CZy— s¡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²˜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 M£te¥Z M£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² „¥²—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² „¥²—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te¥Z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M£—te¥Z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M£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N£Z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N£Zõ—J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 ¥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N£Zõ— ¥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N£Zõ—J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J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 ¥së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J | ¥Zd— | s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d—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st—J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t—J | Hx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Hx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qrç§j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cty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b§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õx˜ - öKi—ix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qrç§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q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qrç§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 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ix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 ix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ix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jx—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ix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x ix ¥jx—r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j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ix ix ¥jx—r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I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h¢—jx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I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ûxt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1"/>
          <w:pgSz w:w="12240" w:h="15840"/>
          <w:pgMar w:top="1134" w:right="1077" w:bottom="1134" w:left="1134" w:header="720" w:footer="720" w:gutter="0"/>
          <w:cols w:space="720"/>
          <w:noEndnote/>
        </w:sectPr>
      </w:pPr>
    </w:p>
    <w:p w:rsidR="00681855" w:rsidRPr="00BD12B6" w:rsidRDefault="00681855" w:rsidP="00681855">
      <w:pPr>
        <w:pStyle w:val="Heading3"/>
        <w:ind w:left="1134" w:hanging="1134"/>
      </w:pPr>
      <w:bookmarkStart w:id="13" w:name="_Toc104902216"/>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p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 ¤¤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b§ j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 ¤¤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b§ j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b§ ¤¤p ¤¤p j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j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jZ§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b§ j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I | pyqû˜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qû˜I | </w:t>
      </w: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I | pyqû˜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yqû˜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cõc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c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cõc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c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õ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õ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 ¥Zd—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 -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d—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x 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x 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 ö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R—¥Z | ö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ö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Zy— öe - R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ª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ö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p öe ¤¤öe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pxejZy px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px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 pxej 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 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 </w:t>
      </w: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Zy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Zy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bc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û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h—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h—p¥Zx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h—p¥Zx h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b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b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 | ¤¤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b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põ˜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põ˜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p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sôx A¤¤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ôx A¤¤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cxZy bc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 bcxZy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æõ˜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d—dxj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e¡¤¤ræõ˜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d—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y— öe - Rd—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ª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K§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xM§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K§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xM§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 ¤¤p pxM§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xK§ | ¤¤p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M§ ¤¤p ¤¤p pxM§ pxM§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xM§ pxM§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z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 e¡ræ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z e¡ræ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 e¡ræy—J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e¡ræy—J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Lm¡— | ¤¤p | px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M§ pxM§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p | pxK§ | e¡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M§ pxM§ ¤¤p ¤¤p pxK§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M§ ¤¤p ¤¤p pxK§ 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xK§ | e¡ræ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K§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M§ pxK§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M§ pxK§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e¡ræ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x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x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xP˜I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xP˜I |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Zõ¤¤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Zõ¤¤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d—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Z§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ZZ§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ZZ§ 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QÉ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QÉx(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 Aa—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p—k¡¤¤Æõ | Aa—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a—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ª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e¡ræy—e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 ¥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e¡ræy—eZjJ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e¡ræy—e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y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b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e¡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e¡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A¥ax˜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Zy— öe - Rjx˜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A¥ax˜ | j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A¥ax˜ |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b¥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w:t>
      </w:r>
    </w:p>
    <w:p w:rsidR="00BB2C60" w:rsidRPr="00767AE3" w:rsidRDefault="00BB2C60" w:rsidP="00AE0CE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 öeZy—rçy¤¤Z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rç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y—rçy¤¤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 öeZy—rçy¤¤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öeZy—rçy¤¤Z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rçy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 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AE0CE6" w:rsidRPr="00AE0CE6" w:rsidRDefault="00AE0CE6" w:rsidP="00AE0CE6">
      <w:pPr>
        <w:widowControl w:val="0"/>
        <w:autoSpaceDE w:val="0"/>
        <w:autoSpaceDN w:val="0"/>
        <w:adjustRightInd w:val="0"/>
        <w:spacing w:after="0" w:line="240" w:lineRule="auto"/>
        <w:jc w:val="center"/>
        <w:rPr>
          <w:rFonts w:ascii="Arial" w:hAnsi="Arial" w:cs="Arial"/>
          <w:b/>
          <w:color w:val="000000"/>
          <w:sz w:val="32"/>
          <w:szCs w:val="40"/>
        </w:rPr>
      </w:pPr>
      <w:r w:rsidRPr="00AE0CE6">
        <w:rPr>
          <w:rFonts w:ascii="Arial" w:hAnsi="Arial" w:cs="Arial"/>
          <w:b/>
          <w:color w:val="000000"/>
          <w:sz w:val="32"/>
          <w:szCs w:val="40"/>
        </w:rPr>
        <w:t>==============</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sectPr w:rsidR="00AE0CE6" w:rsidSect="00BB2C60">
          <w:headerReference w:type="even" r:id="rId22"/>
          <w:pgSz w:w="12240" w:h="15840"/>
          <w:pgMar w:top="1134" w:right="1077" w:bottom="1134" w:left="1134" w:header="720" w:footer="720" w:gutter="0"/>
          <w:cols w:space="720"/>
          <w:noEndnote/>
        </w:sectPr>
      </w:pPr>
    </w:p>
    <w:p w:rsidR="00AE0CE6" w:rsidRPr="00BD12B6" w:rsidRDefault="00AE0CE6" w:rsidP="00AE0CE6">
      <w:pPr>
        <w:pStyle w:val="Heading3"/>
        <w:ind w:left="1134" w:hanging="1134"/>
      </w:pPr>
      <w:bookmarkStart w:id="14" w:name="_Toc104902217"/>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cxkx˜I hyÊ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xkx˜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J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i—k¡¥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i¥dx—Rps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i¥dx—Rp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i¥dx—RpsI | p£r—Y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i¥dx—RpsI | p£r—Y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i¥dx—Rp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r—Y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Y(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s¡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d— | qªÆ—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qªÆ—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 ip—s£ræ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 G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p—s£ræI | GZy— | ZZ§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p—s£ræ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Zy—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c—ÀI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z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ª.rË§—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Zy— e¡kJ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ª.rË§—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sûxt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 pª.r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ª.rË§—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 pª.rË§—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ª.rË§—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xtx˜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 pª.r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 pª.rË§—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ª.rË§—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pª.r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pª.rË§—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ª.rË§—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pª.rË§—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pª.rË§—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Zõ—Z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ª.rË§—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sûxt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 bp£r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i—p£r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 b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 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kyZõ—p£r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Zy—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ûxt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pª.rË§—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pª.rË§—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U§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õx˜ - Z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ª.rË§—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py - kxU§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w:t>
      </w:r>
    </w:p>
    <w:p w:rsidR="00BB2C60" w:rsidRPr="008A4A9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r w:rsidRPr="008A4A9B">
        <w:rPr>
          <w:rFonts w:ascii="BRH Malayalam Extra" w:hAnsi="BRH Malayalam Extra" w:cs="BRH Malayalam Extra"/>
          <w:color w:val="000000"/>
          <w:sz w:val="32"/>
          <w:szCs w:val="40"/>
        </w:rPr>
        <w:t>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a§sûxtx</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 sûxtx— „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bõ¡b§ | </w:t>
      </w:r>
    </w:p>
    <w:p w:rsidR="00BB2C60" w:rsidRPr="008A4A9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4A9B">
        <w:rPr>
          <w:rFonts w:ascii="Arial" w:hAnsi="Arial" w:cs="BRH Malayalam Extra"/>
          <w:color w:val="000000"/>
          <w:sz w:val="24"/>
          <w:szCs w:val="40"/>
        </w:rPr>
        <w:t>19</w:t>
      </w:r>
      <w:r w:rsidRPr="008A4A9B">
        <w:rPr>
          <w:rFonts w:ascii="BRH Malayalam Extra" w:hAnsi="BRH Malayalam Extra" w:cs="BRH Malayalam Extra"/>
          <w:color w:val="000000"/>
          <w:sz w:val="32"/>
          <w:szCs w:val="40"/>
        </w:rPr>
        <w:t>)</w:t>
      </w:r>
      <w:r w:rsidRPr="008A4A9B">
        <w:rPr>
          <w:rFonts w:ascii="BRH Malayalam Extra" w:hAnsi="BRH Malayalam Extra" w:cs="BRH Malayalam Extra"/>
          <w:color w:val="000000"/>
          <w:sz w:val="32"/>
          <w:szCs w:val="40"/>
        </w:rPr>
        <w:tab/>
      </w:r>
      <w:r w:rsidRPr="008A4A9B">
        <w:rPr>
          <w:rFonts w:ascii="Arial" w:hAnsi="Arial" w:cs="BRH Malayalam Extra"/>
          <w:color w:val="000000"/>
          <w:sz w:val="24"/>
          <w:szCs w:val="40"/>
        </w:rPr>
        <w:t>2</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4</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7</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2</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15</w:t>
      </w:r>
      <w:r w:rsidRPr="008A4A9B">
        <w:rPr>
          <w:rFonts w:ascii="BRH Malayalam Extra" w:hAnsi="BRH Malayalam Extra" w:cs="BRH Malayalam Extra"/>
          <w:color w:val="000000"/>
          <w:sz w:val="32"/>
          <w:szCs w:val="40"/>
        </w:rPr>
        <w:t>)-  A</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Ë§— |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 pª.r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4A9B">
        <w:rPr>
          <w:rFonts w:ascii="BRH Malayalam Extra" w:hAnsi="BRH Malayalam Extra" w:cs="BRH Malayalam Extra"/>
          <w:color w:val="000000"/>
          <w:sz w:val="32"/>
          <w:szCs w:val="40"/>
        </w:rPr>
        <w:t>A</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d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p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p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d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pª.rË§— |</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 pª.rË§—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ª.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ª.rË§—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lastRenderedPageBreak/>
        <w:t>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ix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ûxtx˜ | ixÉx˜J | pxq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ixÉx˜J | pxqx˜J | q¡Ê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Ê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xqx˜J | q¡Êõ¢˜J | ARy—kx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q¡Êõ¢˜J | ARy—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Ry—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Ry—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RõxZy—rôZzJ | Zi—sûkzJ | DÉ—ZzJ |</w:t>
      </w:r>
    </w:p>
    <w:p w:rsidR="00BB2C60" w:rsidRPr="00767AE3" w:rsidRDefault="00BB2C60" w:rsidP="001160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lastRenderedPageBreak/>
        <w:t>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i—sûkzJ | DÉ—ZzJ | s¡¥f—dx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É—ZzJ | s¡¥f—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f—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yöZ—h£ZJ | ±öZ—h£ZJ | s¡kx˜öræ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x˜öræ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yöZ—h£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Z—h£ZJ | s¡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Z—h£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kx˜öræ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ix— „pZxp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t ix—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dtõxiy | </w:t>
      </w:r>
    </w:p>
    <w:p w:rsidR="001160AA" w:rsidRPr="001160AA" w:rsidRDefault="001160AA" w:rsidP="001160AA">
      <w:pPr>
        <w:widowControl w:val="0"/>
        <w:autoSpaceDE w:val="0"/>
        <w:autoSpaceDN w:val="0"/>
        <w:adjustRightInd w:val="0"/>
        <w:spacing w:after="0" w:line="240" w:lineRule="auto"/>
        <w:jc w:val="center"/>
        <w:rPr>
          <w:rFonts w:ascii="Arial" w:hAnsi="Arial" w:cs="Arial"/>
          <w:b/>
          <w:color w:val="000000"/>
          <w:sz w:val="32"/>
          <w:szCs w:val="40"/>
        </w:rPr>
      </w:pPr>
      <w:r w:rsidRPr="001160AA">
        <w:rPr>
          <w:rFonts w:ascii="Arial" w:hAnsi="Arial" w:cs="Arial"/>
          <w:b/>
          <w:color w:val="000000"/>
          <w:sz w:val="32"/>
          <w:szCs w:val="40"/>
        </w:rPr>
        <w:t>=============</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160AA" w:rsidSect="00BB2C60">
          <w:headerReference w:type="even" r:id="rId23"/>
          <w:pgSz w:w="12240" w:h="15840"/>
          <w:pgMar w:top="1134" w:right="1077" w:bottom="1134" w:left="1134" w:header="720" w:footer="720" w:gutter="0"/>
          <w:cols w:space="720"/>
          <w:noEndnote/>
        </w:sectPr>
      </w:pPr>
    </w:p>
    <w:p w:rsidR="001160AA" w:rsidRPr="00BD12B6" w:rsidRDefault="001160AA" w:rsidP="001160AA">
      <w:pPr>
        <w:pStyle w:val="Heading3"/>
        <w:ind w:left="1134" w:hanging="1134"/>
      </w:pPr>
      <w:bookmarkStart w:id="15" w:name="_Toc104902218"/>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²— ¥sxi s¢kõ s¢k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² „¥²— ¥sxi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yöZx—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yöZx—pk¡Y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Zõ—kõ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de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e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 dxq¡¥ti©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õx—q¡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y—Ç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yZõ¡—b - c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ZZ—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së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së¥Z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së¥Zx—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ræ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ræõ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ræõ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pZ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ypx˜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px— P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Ò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J K£YûÇy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Ò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J K£Yû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i—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J K£YûÇy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J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J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Zõ¡—b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jZ§ |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jZ§ |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zZy— p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 | jI | d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 j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 jI d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jI | dk—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dk—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bx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Kxq˜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Kxq˜I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Kxq˜I | AP¡—Põp¡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K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Kxq˜I | AP¡—Põ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P¡—Põ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P¡—Põ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J s£R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kxb—sz | Ad¡— | cdû—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d¡— | cdû—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dû—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a 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b¡bz—kjax ik¡¥Zx i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b¡bz—kjax i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 C¦kj¥akja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x e¡kzryYJ e¡kzry¥Yx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x e¡kzry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zr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 bös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px ¥p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q¡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id¡—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 ka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d¡— | ka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ka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a§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Zy— 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CZõ—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ai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z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J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bty ¥bty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x ¥b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dx ¥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q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 p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x ¥b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qx—dJ | p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rsidR="00BB2C60" w:rsidRPr="00767AE3" w:rsidRDefault="00BB2C60" w:rsidP="00C73607">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i—pÇ¡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Çû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pÇû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öZ˜I |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y—qÇ¡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x py—q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y—qÇ¡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rsidP="00C73607">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  ¥±öZ˜I | Ad¡—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  Ad¡— | py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q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  py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py—q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ûyZy— pyqÇ¡ | </w:t>
      </w:r>
    </w:p>
    <w:p w:rsidR="00C73607" w:rsidRPr="00C73607" w:rsidRDefault="00C73607" w:rsidP="00C73607">
      <w:pPr>
        <w:widowControl w:val="0"/>
        <w:autoSpaceDE w:val="0"/>
        <w:autoSpaceDN w:val="0"/>
        <w:adjustRightInd w:val="0"/>
        <w:spacing w:after="0" w:line="240" w:lineRule="auto"/>
        <w:jc w:val="center"/>
        <w:rPr>
          <w:rFonts w:ascii="Arial" w:hAnsi="Arial" w:cs="Arial"/>
          <w:b/>
          <w:color w:val="000000"/>
          <w:sz w:val="32"/>
          <w:szCs w:val="40"/>
        </w:rPr>
      </w:pPr>
      <w:r w:rsidRPr="00C73607">
        <w:rPr>
          <w:rFonts w:ascii="Arial" w:hAnsi="Arial" w:cs="Arial"/>
          <w:b/>
          <w:color w:val="000000"/>
          <w:sz w:val="32"/>
          <w:szCs w:val="40"/>
        </w:rPr>
        <w:t>=================</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73607" w:rsidSect="00BB2C60">
          <w:headerReference w:type="even" r:id="rId24"/>
          <w:pgSz w:w="12240" w:h="15840"/>
          <w:pgMar w:top="1134" w:right="1077" w:bottom="1134" w:left="1134" w:header="720" w:footer="720" w:gutter="0"/>
          <w:cols w:space="720"/>
          <w:noEndnote/>
        </w:sectPr>
      </w:pPr>
    </w:p>
    <w:p w:rsidR="00C73607" w:rsidRPr="00BD12B6" w:rsidRDefault="00C73607" w:rsidP="00C73607">
      <w:pPr>
        <w:pStyle w:val="Heading3"/>
        <w:ind w:left="1134" w:hanging="1134"/>
      </w:pPr>
      <w:bookmarkStart w:id="16" w:name="_Toc104902219"/>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HxR—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Z¢—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xs—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c¥À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BB2C60" w:rsidRPr="00767AE3" w:rsidRDefault="00BB2C60" w:rsidP="00C7360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c—¥À cÀ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p£¤¤r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p£¤¤r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 | p£¤¤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sk¢—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sk¢—¥e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sk¢—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sk¢—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pª.rj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pª.rj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pª.rj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pª.rjZy 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x ik¡¥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pª.rjZy 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i—k¡¥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CZ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C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C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z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z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Zy— | 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 izpZy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öeZy— iz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yZy— eÒx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öeZy— | 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 izpZy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R—djZy Rd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yZy— e¡kJ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R—djZy Rd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Rd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RdjZy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RdjZy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p—k¡¤¤Æ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zZy— pxZ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 ¤¤p | p£ræõ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p p£ræ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x— C¦q C¦¥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x— C¦¥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C¦q C¦¥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z—¥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z—q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iz—q C¦¥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pª.rj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pª.rj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p—ª.rj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p—ª.rjZy 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 R¡—¥t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p—ª.rjZy 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Z—ö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R¡—¥txZy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Z—ös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R¡¥txZy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Z—¥ösx R¡¥txZy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Z—ösJ | ¤¤p | by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y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 | byq—J | PZ—ö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yq—J | PZ—ö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PZ—ö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CZõ—pxÇk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CZy— byK§ - hõJ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ræy˜I | sI | ö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ö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I | ö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öe öe s(³§) sI 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s(³§) sI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zZõ—Ç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jZz—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I | </w:t>
      </w:r>
    </w:p>
    <w:p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k¡¤¤Æõ | jZz—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Zz—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 ek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kx˜J | </w:t>
      </w:r>
    </w:p>
    <w:p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 |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 dhp©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kx— A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 dhp©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hp©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 k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hp©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ihp©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Zrx˜I | k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k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 be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x— „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dy—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 be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e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d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eZ b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eZ b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xd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 Yõhp© dh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 Yõ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d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x˜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Lm¡— | ¤¤p |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Bt¡—Zz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px B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px B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t¡—Zz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hp—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t¡—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p£ræy˜I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c¡—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 s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c¡—rx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Hxr—cz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Hxr—cz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Hxr—czdxI | ks—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Hxr—czdxI | ks—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ks—J | jZ§ | ic¡—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c¡—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Z§ | ic¡—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ic¡—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b§¥hõx˜ „b§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r—cz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 CZõ—Z§ - 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cz¥hõx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cz¥hõx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Hxr—czh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x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Hxr—cz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r—cy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ax—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a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a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b§¥hõx˜ „b§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r—cz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 CZõ—Z§ - 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xr—czhõJ | p£ræy˜I | 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xr—cz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r—cy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ræy˜I | d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 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 pxq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xÉx˜J | pxqx˜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qx˜J | CZy— | sI |</w:t>
      </w:r>
    </w:p>
    <w:p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j¦Zy 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j¦Zy 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dxi - ¥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Pâ—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x¤¤Pâ—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x¤¤Pâ—dx G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dx G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x ¤¤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 ¤¤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ja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ax—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ax˜ | jax˜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a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ax˜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b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s¦˜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 ¥k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dxi - ¥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Aqû—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 ¤¤p |</w:t>
      </w:r>
    </w:p>
    <w:p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rx˜ | ¤¤p | Aqû—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x Aq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 | Aqû—J | p£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qû—J | p£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 C—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Lm¡— |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pª.rZy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pª.rZy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p—k¡¤¤Æ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3C60FC" w:rsidRPr="003C60FC" w:rsidRDefault="003C60FC" w:rsidP="003C60FC">
      <w:pPr>
        <w:widowControl w:val="0"/>
        <w:autoSpaceDE w:val="0"/>
        <w:autoSpaceDN w:val="0"/>
        <w:adjustRightInd w:val="0"/>
        <w:spacing w:after="0" w:line="240" w:lineRule="auto"/>
        <w:jc w:val="center"/>
        <w:rPr>
          <w:rFonts w:ascii="Arial" w:hAnsi="Arial" w:cs="Arial"/>
          <w:b/>
          <w:color w:val="000000"/>
          <w:sz w:val="32"/>
          <w:szCs w:val="40"/>
        </w:rPr>
      </w:pPr>
      <w:r w:rsidRPr="003C60FC">
        <w:rPr>
          <w:rFonts w:ascii="Arial" w:hAnsi="Arial" w:cs="Arial"/>
          <w:b/>
          <w:color w:val="000000"/>
          <w:sz w:val="32"/>
          <w:szCs w:val="40"/>
        </w:rPr>
        <w:t>==============</w:t>
      </w:r>
    </w:p>
    <w:p w:rsidR="003C60FC" w:rsidRDefault="003C60FC">
      <w:pPr>
        <w:widowControl w:val="0"/>
        <w:autoSpaceDE w:val="0"/>
        <w:autoSpaceDN w:val="0"/>
        <w:adjustRightInd w:val="0"/>
        <w:spacing w:after="0" w:line="240" w:lineRule="auto"/>
        <w:rPr>
          <w:rFonts w:ascii="BRH Malayalam Extra" w:hAnsi="BRH Malayalam Extra" w:cs="BRH Malayalam Extra"/>
          <w:color w:val="000000"/>
          <w:sz w:val="32"/>
          <w:szCs w:val="40"/>
        </w:rPr>
        <w:sectPr w:rsidR="003C60FC" w:rsidSect="00BB2C60">
          <w:headerReference w:type="even" r:id="rId25"/>
          <w:pgSz w:w="12240" w:h="15840"/>
          <w:pgMar w:top="1134" w:right="1077" w:bottom="1134" w:left="1134" w:header="720" w:footer="720" w:gutter="0"/>
          <w:cols w:space="720"/>
          <w:noEndnote/>
        </w:sectPr>
      </w:pPr>
    </w:p>
    <w:p w:rsidR="003C60FC" w:rsidRPr="00BD12B6" w:rsidRDefault="003C60FC" w:rsidP="003C60FC">
      <w:pPr>
        <w:pStyle w:val="Heading3"/>
        <w:ind w:left="1134" w:hanging="1134"/>
      </w:pPr>
      <w:bookmarkStart w:id="17" w:name="_Toc104902220"/>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B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ZzZõx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ZzZõx g—Æ§dxZy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p£ræy˜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PâZz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æy— iy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yZõ—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ræy˜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 iyPâZz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z˜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pª.¥r˜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z˜PâZz 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z˜PâZz 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by— | pª.¥r˜Z§ | Zxp—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ª.¥r˜Z§ | Zxp—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Zxp—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jb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jby— | 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b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by— | d | pª.¥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pª.¥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 | pª.¥r˜Z§ | qû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J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Q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ª.¥r˜Z§ | qû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J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qû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rsidR="00BB2C60" w:rsidRPr="00767AE3"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J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J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dy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Y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Y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Yyª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 ¤¤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eb§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eb§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 ¤¤p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 p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CZõ—t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Lm¡—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t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Lm¡— |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 pª.rZy pª.r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pª.rZy pª.r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I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Zy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Zy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I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 by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by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ty | byp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byp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bypx—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byp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ª.r—Z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p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ª.r—Zy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ª.r—Zy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 i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sôx A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w:t>
      </w:r>
    </w:p>
    <w:p w:rsidR="00B06FAC"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sôx A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w:t>
      </w:r>
    </w:p>
    <w:p w:rsidR="00BB2C60"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06FAC"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B06FAC" w:rsidRPr="00767AE3"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x pª.rjZ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t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x pª.rjZ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ª.rjZ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ª.rj¥Zx 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ª.rj¥Zx 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cxi - Q¥b˜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iK—KexmI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K—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ª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K—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ræy˜I |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J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dj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d—jÇy dj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Lm¡—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00A6158B" w:rsidRPr="00767AE3">
        <w:rPr>
          <w:rFonts w:ascii="BRH Malayalam Extra" w:hAnsi="BRH Malayalam Extra" w:cs="BRH Malayalam Extra"/>
          <w:color w:val="000000"/>
          <w:sz w:val="32"/>
          <w:szCs w:val="40"/>
        </w:rPr>
        <w:t>A</w:t>
      </w:r>
      <w:r w:rsidRPr="00767AE3">
        <w:rPr>
          <w:rFonts w:ascii="BRH Malayalam Extra" w:hAnsi="BRH Malayalam Extra" w:cs="BRH Malayalam Extra"/>
          <w:color w:val="000000"/>
          <w:sz w:val="32"/>
          <w:szCs w:val="40"/>
        </w:rPr>
        <w:t>)</w:t>
      </w:r>
      <w:r w:rsidR="00A6158B" w:rsidRPr="00A6158B">
        <w:rPr>
          <w:rFonts w:ascii="BRH Malayalam Extra" w:hAnsi="BRH Malayalam Extra" w:cs="BRH Malayalam Extra"/>
          <w:color w:val="000000"/>
          <w:sz w:val="32"/>
          <w:szCs w:val="40"/>
          <w:highlight w:val="green"/>
        </w:rPr>
        <w:t>O§</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711D0E" w:rsidRPr="00767AE3">
        <w:rPr>
          <w:rFonts w:ascii="BRH Malayalam Extra" w:hAnsi="BRH Malayalam Extra" w:cs="BRH Malayalam Extra"/>
          <w:color w:val="000000"/>
          <w:sz w:val="32"/>
          <w:szCs w:val="40"/>
        </w:rPr>
        <w:t>O§</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O§—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711D0E"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711D0E" w:rsidRPr="00767AE3">
        <w:rPr>
          <w:rFonts w:ascii="BRH Malayalam Extra" w:hAnsi="BRH Malayalam Extra" w:cs="BRH Malayalam Extra"/>
          <w:color w:val="000000"/>
          <w:sz w:val="32"/>
          <w:szCs w:val="40"/>
        </w:rPr>
        <w:t>O§</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B24B5E" w:rsidRPr="00767AE3">
        <w:rPr>
          <w:rFonts w:ascii="BRH Malayalam Extra" w:hAnsi="BRH Malayalam Extra" w:cs="BRH Malayalam Extra"/>
          <w:color w:val="000000"/>
          <w:sz w:val="32"/>
          <w:szCs w:val="40"/>
        </w:rPr>
        <w:t>—</w:t>
      </w:r>
      <w:r w:rsidR="00CE187F" w:rsidRPr="00767AE3">
        <w:rPr>
          <w:rFonts w:ascii="BRH Malayalam Extra" w:hAnsi="BRH Malayalam Extra" w:cs="BRH Malayalam Extra"/>
          <w:color w:val="000000"/>
          <w:sz w:val="32"/>
          <w:szCs w:val="40"/>
        </w:rPr>
        <w:t>O§</w:t>
      </w:r>
      <w:r w:rsidR="00CE187F">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ôy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õO§—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a—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p—ª.rZy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 p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Zy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y—p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11D0E" w:rsidRPr="00767AE3" w:rsidRDefault="00711D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 p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yZy— cxi - 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Lm¡— |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Zy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Zy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p£ræõ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J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Çy pª.rj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Çy pª.rj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ª.rj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p—ª.ryrõ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ª.rjÇy pª.rj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ª.rjÇy pª.r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ª.ryrõ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p—ª.ryrõË§ | pª.r—Z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ª.ryr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p—ª.ryrõË§ | pª.r—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ª.r—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e£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Zõ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J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J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 i—ªÆ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ax˜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hy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 kPâ—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A—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CZõ—e§ - RxJ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ai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kyZy— ja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Z 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d—I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C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yZy— pª.r - t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 Hxr—cz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rx px Hxr—cz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 | Hxr—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Hxr—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ræy - 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B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p£ræy˜I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c¢¥d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y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  A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dxZy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 c¢—¥dxZy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J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hpÇy | </w:t>
      </w:r>
    </w:p>
    <w:p w:rsidR="00B06FAC" w:rsidRPr="00B06FAC" w:rsidRDefault="00B06FAC" w:rsidP="00B06FAC">
      <w:pPr>
        <w:widowControl w:val="0"/>
        <w:autoSpaceDE w:val="0"/>
        <w:autoSpaceDN w:val="0"/>
        <w:adjustRightInd w:val="0"/>
        <w:spacing w:after="0" w:line="240" w:lineRule="auto"/>
        <w:jc w:val="center"/>
        <w:rPr>
          <w:rFonts w:ascii="Arial" w:hAnsi="Arial" w:cs="Arial"/>
          <w:b/>
          <w:color w:val="000000"/>
          <w:sz w:val="32"/>
          <w:szCs w:val="40"/>
        </w:rPr>
      </w:pPr>
      <w:r w:rsidRPr="00B06FAC">
        <w:rPr>
          <w:rFonts w:ascii="Arial" w:hAnsi="Arial" w:cs="Arial"/>
          <w:b/>
          <w:color w:val="000000"/>
          <w:sz w:val="32"/>
          <w:szCs w:val="40"/>
        </w:rPr>
        <w:t>==============</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sectPr w:rsidR="00B06FAC" w:rsidSect="00BB2C60">
          <w:headerReference w:type="even" r:id="rId26"/>
          <w:pgSz w:w="12240" w:h="15840"/>
          <w:pgMar w:top="1134" w:right="1077" w:bottom="1134" w:left="1134" w:header="720" w:footer="720" w:gutter="0"/>
          <w:cols w:space="720"/>
          <w:noEndnote/>
        </w:sectPr>
      </w:pPr>
    </w:p>
    <w:p w:rsidR="00B06FAC" w:rsidRPr="00BD12B6" w:rsidRDefault="00B06FAC" w:rsidP="00B06FAC">
      <w:pPr>
        <w:pStyle w:val="Heading3"/>
        <w:ind w:left="1134" w:hanging="1134"/>
      </w:pPr>
      <w:bookmarkStart w:id="18" w:name="_Toc104902221"/>
      <w:r w:rsidRPr="00BD12B6">
        <w:lastRenderedPageBreak/>
        <w:t xml:space="preserve">Ad¡pxKI </w:t>
      </w:r>
      <w:r>
        <w:rPr>
          <w:rFonts w:ascii="Arial" w:hAnsi="Arial" w:cs="Arial"/>
          <w:sz w:val="36"/>
          <w:lang w:val="en-US"/>
        </w:rPr>
        <w:t>11</w:t>
      </w:r>
      <w:r w:rsidRPr="00BD12B6">
        <w:t xml:space="preserve"> - NdI</w:t>
      </w:r>
      <w:bookmarkEnd w:id="18"/>
      <w:r w:rsidRPr="00BD12B6">
        <w:t xml:space="preserve"> </w:t>
      </w:r>
    </w:p>
    <w:p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  sªpx—Yy | QÉx(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w:t>
      </w:r>
    </w:p>
    <w:p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Zsõx˜I | </w:t>
      </w:r>
    </w:p>
    <w:p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  QÉx(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 Cræ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I | Cræõ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ræõ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 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 Zõx—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õ—d¡ - DPõ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RM—¤¤Zõ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rêy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Zõ—d¡ - B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 QÉ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ªpx—Yy | QÉx(³§)—sy | A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QÉx(³§)—sy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jxd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õ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Z¡—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Z¡—rðxb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a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c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b§ jb§ j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Z§ |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jb§ jZ§ ZZ§ Z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y jZ§ ZZ§ Z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Ac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y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õ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õ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RM—Zõ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Z§ | RM—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RM—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by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Ç˜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b§ Mi¥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M—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b§ Mi¥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Mi¥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Mi¥jb§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Mi¥jb§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öeZy—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öeZy— rç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öeZy— rçx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öeZy—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 rç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rç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rç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A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Ó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Ó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 | AÇ˜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Ç—I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 dxÇ—I MijZy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Ç˜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²˜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Ç—I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 „¥²—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²˜ | ö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 „¥²—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õ¥²—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²˜ | ö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õ¥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õ¥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Ry—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Ry—dx | ö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pxRy—dx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xRy—dx | 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Ó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 CZ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Ó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 CZy— | öZyp—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CZy— | öZyp—Zõx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öZyp—Zõx |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öZyp—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sk¢e - 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xix—jKx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 ö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Kxix—jKxixj |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Kxix—jKxi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 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ª¥p˜hõJ | ty | Kx¥i˜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ty | Kx¥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Kx¥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k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j—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x—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x—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së£Y¡¥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ix—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Rx—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Rx—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b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Rx—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b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b§ bbxZy bbx ¥Zõ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b§ bb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bbx ¥Zõd ¥bd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bxZy 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Zjx—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 ¤¤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Ç˜I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 MPâZy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M—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 MPâZy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Pâ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PâZy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M—PâZy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R—¥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 ¤¤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Lm¡— |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 d—s£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Z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MÞ§)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 j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R—¥Z | j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x¥d˜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x¥d˜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x¥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x¥d˜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s£—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s£—RZ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s£—R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s£RZ G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Gdx ¥dd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DÀ—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DÀ—k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À—k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d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À—k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p£—Ò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j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CZy—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x °ûx 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ûx °ûx 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 | jR—¥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jR—¥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ûxb—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Zy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ûxb—qKex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ö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 | öZj—J | PZ¡—rÜexm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öZj—J | PZ¡—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Z¡—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Z¡—rÜe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öZyr§ri£Æ - 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öZj—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I | B¤¤eë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I | B¤¤eëõ˜ | DÀ—kDÀk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B¤¤eëõ˜ | DÀ—kDÀkJ | Rõx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À—kDÀkJ | Rõxj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À—kDÀ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À—k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Rõxj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j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y—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t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z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y tz¥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y tz¥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 i¥Æ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 i¥Æõ˜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jp - i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i¥Æõ˜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i£—¤¤Æ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Æõ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i£—¤¤Æõ | sª¥p—rxI |</w:t>
      </w:r>
    </w:p>
    <w:p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i£—¤¤Æõ | sª¥p—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i£—¤¤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ª¥p—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b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õ—hy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p—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p—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 tyk—Yõ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Q—IgU§KxkI | tyk—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Q—IgU§Kx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Q—IgU§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tyk—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bbx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bbxZy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b—bxZy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k¡—¥Ê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Zy bbx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Ê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b—b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Zy bbx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rx—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x— bbxZy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qy¥rx—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 - qy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iï—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iï—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ï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sxiï—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pª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ª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pªY—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ªY—J | jZ§ | tyk—Y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Æyk—Y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Z§ | tyk—YõI | jR¡—r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R¡—rxI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tyk—YõI | jR¡—rxI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R¡—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R¡—rxI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a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 | pªY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sªpx©— | pªYx©—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ªYx©—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 „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Ê | </w:t>
      </w:r>
    </w:p>
    <w:p w:rsidR="00D7210C" w:rsidRPr="00D7210C" w:rsidRDefault="00D7210C" w:rsidP="00D7210C">
      <w:pPr>
        <w:widowControl w:val="0"/>
        <w:autoSpaceDE w:val="0"/>
        <w:autoSpaceDN w:val="0"/>
        <w:adjustRightInd w:val="0"/>
        <w:spacing w:after="0" w:line="240" w:lineRule="auto"/>
        <w:jc w:val="center"/>
        <w:rPr>
          <w:rFonts w:ascii="Arial" w:hAnsi="Arial" w:cs="Arial"/>
          <w:b/>
          <w:color w:val="000000"/>
          <w:sz w:val="32"/>
          <w:szCs w:val="40"/>
        </w:rPr>
      </w:pPr>
      <w:r w:rsidRPr="00D7210C">
        <w:rPr>
          <w:rFonts w:ascii="Arial" w:hAnsi="Arial" w:cs="Arial"/>
          <w:b/>
          <w:color w:val="000000"/>
          <w:sz w:val="32"/>
          <w:szCs w:val="40"/>
        </w:rPr>
        <w:t>===============</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sectPr w:rsidR="00D7210C" w:rsidSect="00BB2C60">
          <w:headerReference w:type="even" r:id="rId27"/>
          <w:pgSz w:w="12240" w:h="15840"/>
          <w:pgMar w:top="1134" w:right="1077" w:bottom="1134" w:left="1134" w:header="720" w:footer="720" w:gutter="0"/>
          <w:cols w:space="720"/>
          <w:noEndnote/>
        </w:sectPr>
      </w:pPr>
    </w:p>
    <w:p w:rsidR="00F53904" w:rsidRPr="00BD12B6" w:rsidRDefault="00F53904" w:rsidP="00F53904">
      <w:pPr>
        <w:pStyle w:val="Heading3"/>
        <w:ind w:left="1134" w:hanging="1134"/>
      </w:pPr>
      <w:bookmarkStart w:id="19" w:name="_Toc104902222"/>
      <w:r w:rsidRPr="00BD12B6">
        <w:lastRenderedPageBreak/>
        <w:t xml:space="preserve">Ad¡pxKI </w:t>
      </w:r>
      <w:r>
        <w:rPr>
          <w:rFonts w:ascii="Arial" w:hAnsi="Arial" w:cs="Arial"/>
          <w:sz w:val="36"/>
          <w:lang w:val="en-US"/>
        </w:rPr>
        <w:t>12</w:t>
      </w:r>
      <w:r w:rsidRPr="00BD12B6">
        <w:t xml:space="preserve"> - NdI</w:t>
      </w:r>
      <w:bookmarkEnd w:id="19"/>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Zûræ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 ¥sxi˜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zöÉ˜I | ¥sxi˜I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zöÉ˜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xi˜I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y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sôyË§— | C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yZõ¡—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I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Pâ¤¤Z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d d Z ¤¤i˜Pâ¤¤Z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ZI | d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d d ZI Z¥Ë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ZI ZI ¥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d |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ex˜ tûjZx tû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ex˜tû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tûjZx tû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tû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tûjZx 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i— ¥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tûjZx 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i— ¥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i— „pcz kpczª ¥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i— „pc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pczª ¥i ¥i „p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pcz kp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õ—pcz kp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Zy— | s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yZy— j¹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Zy— öe - stx˜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sõ—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qy—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 Zûræ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Zy - Aqy—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Z§ | Zûræ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ûræ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 CöÉ—qö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öÉ—q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xtx˜ | CöÉ—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qö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zöÉ—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pªÆs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Zy— | sJ | 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J | jxp—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w:t>
      </w:r>
    </w:p>
    <w:p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jxp—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ekx - pyÆ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Zxp—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p 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pp põ—k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xp—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jb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sz˜Z§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A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xp—Z§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k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 s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sz˜Z§ | s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sI - 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 - ¥s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s i—hpZ§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I | </w:t>
      </w:r>
    </w:p>
    <w:p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Arial" w:hAnsi="Arial" w:cs="BRH Malayalam Extra"/>
          <w:sz w:val="24"/>
          <w:szCs w:val="40"/>
        </w:rPr>
        <w:t>16</w:t>
      </w:r>
      <w:r w:rsidRPr="007A71C1">
        <w:rPr>
          <w:rFonts w:ascii="BRH Malayalam Extra" w:hAnsi="BRH Malayalam Extra" w:cs="BRH Malayalam Extra"/>
          <w:sz w:val="32"/>
          <w:szCs w:val="40"/>
        </w:rPr>
        <w:t>)</w:t>
      </w:r>
      <w:r w:rsidRPr="007A71C1">
        <w:rPr>
          <w:rFonts w:ascii="BRH Malayalam Extra" w:hAnsi="BRH Malayalam Extra" w:cs="BRH Malayalam Extra"/>
          <w:sz w:val="32"/>
          <w:szCs w:val="40"/>
        </w:rPr>
        <w:tab/>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4</w:t>
      </w:r>
      <w:r w:rsidRPr="007A71C1">
        <w:rPr>
          <w:rFonts w:ascii="BRH Malayalam Extra" w:hAnsi="BRH Malayalam Extra" w:cs="BRH Malayalam Extra"/>
          <w:sz w:val="32"/>
          <w:szCs w:val="40"/>
        </w:rPr>
        <w:t>.</w:t>
      </w:r>
      <w:r w:rsidRPr="007A71C1">
        <w:rPr>
          <w:rFonts w:ascii="Arial" w:hAnsi="Arial" w:cs="BRH Malayalam Extra"/>
          <w:sz w:val="24"/>
          <w:szCs w:val="40"/>
        </w:rPr>
        <w:t>12</w:t>
      </w:r>
      <w:r w:rsidRPr="007A71C1">
        <w:rPr>
          <w:rFonts w:ascii="BRH Malayalam Extra" w:hAnsi="BRH Malayalam Extra" w:cs="BRH Malayalam Extra"/>
          <w:sz w:val="32"/>
          <w:szCs w:val="40"/>
        </w:rPr>
        <w:t>.</w:t>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14</w:t>
      </w:r>
      <w:r w:rsidRPr="007A71C1">
        <w:rPr>
          <w:rFonts w:ascii="BRH Malayalam Extra" w:hAnsi="BRH Malayalam Extra" w:cs="BRH Malayalam Extra"/>
          <w:sz w:val="32"/>
          <w:szCs w:val="40"/>
        </w:rPr>
        <w:t>)-  sJ | C</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r¡</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I | pyrû</w:t>
      </w:r>
      <w:r w:rsidR="00E30596" w:rsidRPr="00E30596">
        <w:rPr>
          <w:rFonts w:ascii="BRH Malayalam Extra" w:hAnsi="BRH Malayalam Extra" w:cs="BRH Malayalam Extra"/>
          <w:sz w:val="32"/>
          <w:szCs w:val="40"/>
        </w:rPr>
        <w:t>O</w:t>
      </w:r>
      <w:r w:rsidRPr="007A71C1">
        <w:rPr>
          <w:rFonts w:ascii="BRH Malayalam Extra" w:hAnsi="BRH Malayalam Extra" w:cs="BRH Malayalam Extra"/>
          <w:sz w:val="32"/>
          <w:szCs w:val="40"/>
        </w:rPr>
        <w:t>§— |</w:t>
      </w:r>
    </w:p>
    <w:p w:rsidR="00F53904"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s 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 iy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³§)</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 s s </w:t>
      </w:r>
    </w:p>
    <w:p w:rsidR="00B651EE"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I </w:t>
      </w:r>
      <w:r w:rsidRPr="007A71C1">
        <w:rPr>
          <w:rFonts w:ascii="BRH Devanagari Extra" w:hAnsi="BRH Devanagari Extra" w:cs="BRH Malayalam Extra"/>
          <w:sz w:val="28"/>
          <w:szCs w:val="40"/>
        </w:rPr>
        <w:t>Æ</w:t>
      </w:r>
      <w:r w:rsidRPr="007A71C1">
        <w:rPr>
          <w:rFonts w:ascii="BRH Malayalam Extra" w:hAnsi="BRH Malayalam Extra" w:cs="BRH Malayalam Extra"/>
          <w:sz w:val="32"/>
          <w:szCs w:val="40"/>
        </w:rPr>
        <w:t>pyrû</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O§ </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³§)</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 xml:space="preserve">pyrûO§— |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7</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 pyrû</w:t>
      </w:r>
      <w:r w:rsidR="00593EEE"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w:t>
      </w:r>
    </w:p>
    <w:p w:rsidR="00F53904"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öZiy—r¡ixöZ </w:t>
      </w:r>
    </w:p>
    <w:p w:rsidR="007A71C1"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 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 |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8</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yZz—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 -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9</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6</w:t>
      </w:r>
      <w:r w:rsidRPr="00E30596">
        <w:rPr>
          <w:rFonts w:ascii="BRH Malayalam Extra" w:hAnsi="BRH Malayalam Extra" w:cs="BRH Malayalam Extra"/>
          <w:sz w:val="32"/>
          <w:szCs w:val="40"/>
        </w:rPr>
        <w:t>)-  pyrû</w:t>
      </w:r>
      <w:r w:rsidR="00593EEE"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 sJ |</w:t>
      </w:r>
    </w:p>
    <w:p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J |</w:t>
      </w:r>
      <w:r w:rsidRPr="007A71C1">
        <w:rPr>
          <w:rFonts w:ascii="BRH Malayalam Extra" w:hAnsi="BRH Malayalam Extra" w:cs="BRH Malayalam Extra"/>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p£—¥YxZ§ | Z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p£öZ -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sôx˜Z§ | CöÉ—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öÉ—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õeõ—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õ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ey— | Zûræx˜ | Z¤¤sô˜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ûræx˜ | Z¤¤sô˜ |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sô˜ | Zûræx˜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ûræx˜ | pöR˜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öR˜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e—J | ¤¤p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 s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sJ | pö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s s ¤¤p ¤¤p 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p ¤¤p s pö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sJ | pö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öR— B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ö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Dbõ—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i¡bõ—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ZI | Dbõ—Ç¡I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bõ—Ç¡I |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xq—¥Kï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bõ—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Z§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 ¤¤p |</w:t>
      </w:r>
    </w:p>
    <w:p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a— | ¤¤p | Zª.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ª.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 | Zª.ty— | py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ª.ty—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 B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y¥rêx˜„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y¥rêx˜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p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x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t—kyrõx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s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Zy— | sJ | py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J | pyrê¡—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yr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rê¡—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Ãxd˜I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 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dy d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y | 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dy dy py py dõ—cÀx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y py dõ—cÀ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cÀx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õ—cÀ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i—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õ—cÀ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i—cÀxcÀ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i—cÀxcÀ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Æ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 Agy—¥h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Æ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Æõgy—¥h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byZõ—h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ty | Agy—¥hZ§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y t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y t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gy—¥hZ§ |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z—j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Z£Zz—jI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 Bsz˜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Zz—jI | Bsz˜Z§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Bsz˜Z§ | ¥Zd—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Zd— | CöÉ—J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öÉ—J | pöR˜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öR˜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së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ij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c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 A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cx˜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cx˜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Zz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CZy— | ZZ§ | pyrê—¥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ZZ§ | pyrê—¥p | A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Z§ | pyrê¡—J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sz˜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Zz—jI | Bsz˜Z§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Bsz˜Z§ | ¥Zd—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Zd— | CöÉ—J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öÉ—J | pöR˜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öR˜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së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ij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û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bûyk—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bû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û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bûy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bûyª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bû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Zy— | ZZ§ | pyrê—¥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Z§ | pyrê—¥p | A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Z§ | pyrê¡—J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Zy— | jZ§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jZ§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Bs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Zz—jI | Bsz˜Z§ | ¥Z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sz˜Z§ | ¥Zd—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d— | CöÉ—J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öÉ—J | pöR˜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öR˜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yrêû—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yrêû—d¡Ó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Asô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sô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Asô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sôy—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bxsõxi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C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 s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s(³§) s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yZy— sI - c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 | s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³§) sI Z¡ Z¡ s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Z¡ Z¡ s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cxp¤¤t | </w:t>
      </w:r>
    </w:p>
    <w:p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py—q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Zy— | jZ§ | 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Z§ | i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i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ª ixI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yZy—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KyI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 h¡Øõ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ix i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ûx i—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Ê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p— | ¥hxM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Zp— | ¥hxMx—j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hxMx—j | Zûx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öe öe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ûxI |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xI öe öe ZûxI ZûxI öe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ZûxI ZûxI öe py—¥q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CZy— |</w:t>
      </w:r>
    </w:p>
    <w:p w:rsidR="00BB2C60" w:rsidRPr="00767AE3"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ë i—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xpy—q b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xpy—qZ§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y—q b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 b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 b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 ¤¤p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Z§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Z§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Lm¡— | ¤¤p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 öhxZ£—põ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 öhxZ£—põJ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öhxZ£—põJ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b— | t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b— | tÇy— | ±¡c˜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tÇy— | ±¡c˜I | öhxZ£—põ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I | öhxZ£—põ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hxZ£—põI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ZZ§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ª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Z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Zy— | ZZ§ | pyrê—¥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ZZ§ | pyrê—¥p | AZ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Z§ | pyrê¡—J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rsidR="00C7547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Zy— | jZ§ | ö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 ösëyª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J |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31</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2</w:t>
      </w:r>
      <w:r w:rsidRPr="00767AE3">
        <w:rPr>
          <w:rFonts w:ascii="BRH Malayalam" w:hAnsi="BRH Malayalam" w:cs="BRH Malayalam"/>
          <w:color w:val="000000"/>
          <w:sz w:val="32"/>
          <w:szCs w:val="40"/>
        </w:rPr>
        <w:t>.</w:t>
      </w:r>
      <w:r w:rsidRPr="00767AE3">
        <w:rPr>
          <w:rFonts w:ascii="Arial" w:hAnsi="Arial" w:cs="BRH Malayalam"/>
          <w:color w:val="000000"/>
          <w:sz w:val="24"/>
          <w:szCs w:val="40"/>
        </w:rPr>
        <w:t>7</w:t>
      </w:r>
      <w:r w:rsidRPr="00767AE3">
        <w:rPr>
          <w:rFonts w:ascii="BRH Malayalam" w:hAnsi="BRH Malayalam" w:cs="BRH Malayalam"/>
          <w:color w:val="000000"/>
          <w:sz w:val="32"/>
          <w:szCs w:val="40"/>
        </w:rPr>
        <w:t>(</w:t>
      </w:r>
      <w:r w:rsidRPr="00767AE3">
        <w:rPr>
          <w:rFonts w:ascii="Arial" w:hAnsi="Arial" w:cs="BRH Malayalam"/>
          <w:color w:val="000000"/>
          <w:sz w:val="24"/>
          <w:szCs w:val="40"/>
        </w:rPr>
        <w:t>31</w:t>
      </w:r>
      <w:r w:rsidRPr="00767AE3">
        <w:rPr>
          <w:rFonts w:ascii="BRH Malayalam" w:hAnsi="BRH Malayalam" w:cs="BRH Malayalam"/>
          <w:color w:val="000000"/>
          <w:sz w:val="32"/>
          <w:szCs w:val="40"/>
        </w:rPr>
        <w:t>)-  jZ§ | öZyJ | öe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BRH Malayalam" w:hAnsi="BRH Malayalam" w:cs="BRH Malayalam"/>
          <w:color w:val="000000"/>
          <w:sz w:val="32"/>
          <w:szCs w:val="40"/>
        </w:rPr>
        <w:t>jZ§ öZy ösë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öe öZ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ZyJ | öe | Aj—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 öe öZy ösëyJ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öZy ösëyJ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e | Aj—PâZ§ | ö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j—PâZ§ | öZy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öZy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öeZy - A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1B1928">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öZy - cx¥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 py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öZycxZ¡ -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Z§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Zy—rçZ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 AZ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d¡ - A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Zy— | öe | Aj—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 | Aj—PâZ§ | Zsôx˜Z§ |</w:t>
      </w:r>
    </w:p>
    <w:p w:rsidR="00BB2C60" w:rsidRPr="00767AE3" w:rsidRDefault="00BB2C60" w:rsidP="00C754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j—PâZ§ | Zsôx˜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Zsôx˜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y¤¤Zõ˜öÉ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p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jZ§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K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ZZ§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 sxi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EP—J | sxix—dy | jR¢(³§)—r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sxix—dy | jR¢(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  jR¢(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 A—¤¤sô | </w:t>
      </w:r>
    </w:p>
    <w:p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rsidR="00BB2C60" w:rsidRPr="00767AE3"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  ZZ§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Z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1B1928" w:rsidRPr="001B1928" w:rsidRDefault="001B1928" w:rsidP="001B1928">
      <w:pPr>
        <w:widowControl w:val="0"/>
        <w:autoSpaceDE w:val="0"/>
        <w:autoSpaceDN w:val="0"/>
        <w:adjustRightInd w:val="0"/>
        <w:spacing w:after="0" w:line="240" w:lineRule="auto"/>
        <w:jc w:val="center"/>
        <w:rPr>
          <w:rFonts w:ascii="Arial" w:hAnsi="Arial" w:cs="Arial"/>
          <w:b/>
          <w:color w:val="000000"/>
          <w:sz w:val="32"/>
          <w:szCs w:val="40"/>
        </w:rPr>
      </w:pPr>
      <w:r w:rsidRPr="001B1928">
        <w:rPr>
          <w:rFonts w:ascii="Arial" w:hAnsi="Arial" w:cs="Arial"/>
          <w:b/>
          <w:color w:val="000000"/>
          <w:sz w:val="32"/>
          <w:szCs w:val="40"/>
        </w:rPr>
        <w:t>===============</w:t>
      </w:r>
    </w:p>
    <w:p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sectPr w:rsidR="001B1928" w:rsidSect="00BB2C60">
          <w:headerReference w:type="even" r:id="rId28"/>
          <w:pgSz w:w="12240" w:h="15840"/>
          <w:pgMar w:top="1134" w:right="1077" w:bottom="1134" w:left="1134" w:header="720" w:footer="720" w:gutter="0"/>
          <w:cols w:space="720"/>
          <w:noEndnote/>
        </w:sectPr>
      </w:pPr>
    </w:p>
    <w:p w:rsidR="001B1928" w:rsidRPr="00BD12B6" w:rsidRDefault="001B1928" w:rsidP="001B1928">
      <w:pPr>
        <w:pStyle w:val="Heading3"/>
        <w:ind w:left="1134" w:hanging="1134"/>
      </w:pPr>
      <w:bookmarkStart w:id="20" w:name="_Toc104902223"/>
      <w:r w:rsidRPr="00BD12B6">
        <w:t xml:space="preserve">Ad¡pxKI </w:t>
      </w:r>
      <w:r>
        <w:rPr>
          <w:rFonts w:ascii="Arial" w:hAnsi="Arial" w:cs="Arial"/>
          <w:sz w:val="36"/>
          <w:lang w:val="en-US"/>
        </w:rPr>
        <w:t>1</w:t>
      </w:r>
      <w:r w:rsidR="009D10FB">
        <w:rPr>
          <w:rFonts w:ascii="Arial" w:hAnsi="Arial" w:cs="Arial"/>
          <w:sz w:val="36"/>
          <w:lang w:val="en-US"/>
        </w:rPr>
        <w:t>3</w:t>
      </w:r>
      <w:r w:rsidRPr="00BD12B6">
        <w:t xml:space="preserve"> - NdI</w:t>
      </w:r>
      <w:bookmarkEnd w:id="20"/>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rsidP="009D10F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 bgyh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Rxj—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 bxiï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x˜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Ç˜I | bxiïx˜ | Ae—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xiïx „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xiïx˜ | A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p ¤¤p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x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ex˜gî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 ¤¤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p ¤¤p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Z§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d—¥exgî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 Rx¥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d—¥exgîJ | Rx¥j—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d—¥exgî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9D10FB"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Rx¥j—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MÞ§) Ò—¥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Nï© Nï(MÞ§) 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Nï(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I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jI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 Ad—¥exgî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 id—¥exgî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 Ad—¥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 id—¥ex¥gîx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d—¥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d—¥exgî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MÞ§) Ò—¥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Nï© Nï(MÞ§) 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Zy—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Nï(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Z¤¤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Zy—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CZy—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rsidR="009D10FB"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y¤¤Zõ˜öÉx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eb§ 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x p—¥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gÖ—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ögÖ—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gÖ—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gÖ—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ögÖ—Y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ögÖ—Y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ögÖ—Y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ögÖ—Y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i¡º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i¡ºZy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e - DIh—dxZ§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x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Zy i¡ºZy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Zy i¡ºZy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xi— | b±y—Yx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bxi— | b±y—Yx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b±y—Yx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yZy— s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Z§ | </w:t>
      </w:r>
    </w:p>
    <w:p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i¡º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i¡ºZy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e - DIh—d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i¡ºZy | </w:t>
      </w:r>
    </w:p>
    <w:p w:rsidR="00AE2615" w:rsidRPr="00AE2615" w:rsidRDefault="00AE2615" w:rsidP="00AE2615">
      <w:pPr>
        <w:widowControl w:val="0"/>
        <w:autoSpaceDE w:val="0"/>
        <w:autoSpaceDN w:val="0"/>
        <w:adjustRightInd w:val="0"/>
        <w:spacing w:after="0" w:line="240" w:lineRule="auto"/>
        <w:jc w:val="center"/>
        <w:rPr>
          <w:rFonts w:ascii="Arial" w:hAnsi="Arial" w:cs="Arial"/>
          <w:b/>
          <w:color w:val="000000"/>
          <w:sz w:val="32"/>
          <w:szCs w:val="40"/>
        </w:rPr>
      </w:pPr>
      <w:r w:rsidRPr="00AE2615">
        <w:rPr>
          <w:rFonts w:ascii="Arial" w:hAnsi="Arial" w:cs="Arial"/>
          <w:b/>
          <w:color w:val="000000"/>
          <w:sz w:val="32"/>
          <w:szCs w:val="40"/>
        </w:rPr>
        <w:t>=============</w:t>
      </w:r>
    </w:p>
    <w:p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sectPr w:rsidR="00AE2615" w:rsidSect="00BB2C60">
          <w:headerReference w:type="even" r:id="rId29"/>
          <w:pgSz w:w="12240" w:h="15840"/>
          <w:pgMar w:top="1134" w:right="1077" w:bottom="1134" w:left="1134" w:header="720" w:footer="720" w:gutter="0"/>
          <w:cols w:space="720"/>
          <w:noEndnote/>
        </w:sectPr>
      </w:pPr>
    </w:p>
    <w:p w:rsidR="00AE2615" w:rsidRPr="00BD12B6" w:rsidRDefault="00AE2615" w:rsidP="00AE2615">
      <w:pPr>
        <w:pStyle w:val="Heading3"/>
        <w:ind w:left="1134" w:hanging="1134"/>
      </w:pPr>
      <w:bookmarkStart w:id="21" w:name="_Toc104902224"/>
      <w:r w:rsidRPr="00BD12B6">
        <w:t xml:space="preserve">Ad¡pxKI </w:t>
      </w:r>
      <w:r>
        <w:rPr>
          <w:rFonts w:ascii="Arial" w:hAnsi="Arial" w:cs="Arial"/>
          <w:sz w:val="36"/>
          <w:lang w:val="en-US"/>
        </w:rPr>
        <w:t>14</w:t>
      </w:r>
      <w:r w:rsidRPr="00BD12B6">
        <w:t xml:space="preserve"> - NdI</w:t>
      </w:r>
      <w:bookmarkEnd w:id="21"/>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d¥px—dp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d¥px—d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AÕ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Rxj—ixdJ | AÕ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Õ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ö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J | py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J | p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h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c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c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 ö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b—cxZy bc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öexj© b—cxZy bc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w:t>
      </w:r>
    </w:p>
    <w:p w:rsidR="00BB2C60" w:rsidRPr="00767AE3"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x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x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ËyZõx˜ - 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Zyk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ix˜ sëyk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Zyk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I Zy—k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B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Zy—kZy Z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ª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Zy—kZy Z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 i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B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ª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 i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B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 A±y—Z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õx˜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I | A±y—ZI | A±y—ZjJ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y—ZI | A±y—ZjJ | eyg—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y—ZjJ | eyg—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yg—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2992">
        <w:rPr>
          <w:rFonts w:ascii="BRH Malayalam Extra" w:hAnsi="BRH Malayalam Extra" w:cs="BRH Malayalam Extra"/>
          <w:color w:val="000000"/>
          <w:sz w:val="32"/>
          <w:szCs w:val="40"/>
          <w:highlight w:val="red"/>
        </w:rPr>
        <w:t>ey</w:t>
      </w:r>
      <w:r w:rsidR="00767AE3" w:rsidRPr="00632992">
        <w:rPr>
          <w:rFonts w:ascii="BRH Malayalam Extra" w:hAnsi="BRH Malayalam Extra" w:cs="BRH Malayalam Extra"/>
          <w:color w:val="000000"/>
          <w:sz w:val="26"/>
          <w:szCs w:val="40"/>
          <w:highlight w:val="red"/>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 pk¡—Y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xRx˜ | pk¡—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k¡—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eõx—j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B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h¡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CZy— ¥Mx - e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xPõx˜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 i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û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õs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z¥öÉ öÉ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xR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w:t>
      </w:r>
    </w:p>
    <w:p w:rsidR="00BB2C60" w:rsidRPr="00767AE3"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z˜P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z˜P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öZtË§ | </w:t>
      </w:r>
    </w:p>
    <w:p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bz˜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y— p£ö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y— p£öZ - 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zZõ—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öZ— | jÇy—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jÇy—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ë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ZZ§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G—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tp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öÉ—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RjxZy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ek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 | ek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ek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kxRj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CZõ—c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R—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 kxRj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R—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kxRj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yqûx˜J | t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t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e£Z—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e£Z—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Z—d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 jax˜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j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e - sb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 jax˜ | As—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ja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a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jax „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ax˜ | A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C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ky—ky¥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ö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ity -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CöÉ—J | 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sû - kxU§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J | b¥i˜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i˜ |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M¢˜ª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x pp¥± | </w:t>
      </w:r>
    </w:p>
    <w:p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i—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k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q¢k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J q¢k q¢k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 C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b¡—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p 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q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RM—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 RM—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RM—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M—¥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b£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RM—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 C¦qx—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 C¦qx—d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pJ - b£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qx—d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C¥öÉ 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8</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3</w:t>
      </w:r>
      <w:r w:rsidRPr="00767AE3">
        <w:rPr>
          <w:rFonts w:ascii="BRH Malayalam" w:hAnsi="BRH Malayalam" w:cs="BRH Malayalam"/>
          <w:color w:val="000000"/>
          <w:sz w:val="32"/>
          <w:szCs w:val="40"/>
        </w:rPr>
        <w:t>(</w:t>
      </w:r>
      <w:r w:rsidRPr="00767AE3">
        <w:rPr>
          <w:rFonts w:ascii="Arial" w:hAnsi="Arial" w:cs="BRH Malayalam"/>
          <w:color w:val="000000"/>
          <w:sz w:val="24"/>
          <w:szCs w:val="40"/>
        </w:rPr>
        <w:t>7</w:t>
      </w:r>
      <w:r w:rsidRPr="00767AE3">
        <w:rPr>
          <w:rFonts w:ascii="BRH Malayalam" w:hAnsi="BRH Malayalam" w:cs="BRH Malayalam"/>
          <w:color w:val="000000"/>
          <w:sz w:val="32"/>
          <w:szCs w:val="40"/>
        </w:rPr>
        <w:t>)-  Zûx</w:t>
      </w:r>
      <w:r w:rsidRPr="00767AE3">
        <w:rPr>
          <w:rFonts w:ascii="BRH Malayalam Extra" w:hAnsi="BRH Malayalam Extra" w:cs="BRH Malayalam"/>
          <w:color w:val="000000"/>
          <w:sz w:val="32"/>
          <w:szCs w:val="40"/>
        </w:rPr>
        <w:t>I</w:t>
      </w:r>
      <w:r w:rsidRPr="00767AE3">
        <w:rPr>
          <w:rFonts w:ascii="BRH Malayalam" w:hAnsi="BRH Malayalam" w:cs="BRH Malayalam"/>
          <w:color w:val="000000"/>
          <w:sz w:val="32"/>
          <w:szCs w:val="40"/>
        </w:rPr>
        <w:t xml:space="preserve"> | CZ§ | ty | (</w:t>
      </w:r>
      <w:r w:rsidRPr="00767AE3">
        <w:rPr>
          <w:rFonts w:ascii="Arial" w:hAnsi="Arial" w:cs="BRH Malayalam"/>
          <w:color w:val="000000"/>
          <w:sz w:val="24"/>
          <w:szCs w:val="40"/>
        </w:rPr>
        <w:t>GS</w:t>
      </w:r>
      <w:r w:rsidRPr="00767AE3">
        <w:rPr>
          <w:rFonts w:ascii="BRH Malayalam" w:hAnsi="BRH Malayalam" w:cs="BRH Malayalam"/>
          <w:color w:val="000000"/>
          <w:sz w:val="32"/>
          <w:szCs w:val="40"/>
        </w:rPr>
        <w:t>-</w:t>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27</w:t>
      </w:r>
      <w:r w:rsidRPr="00767AE3">
        <w:rPr>
          <w:rFonts w:ascii="BRH Malayalam" w:hAnsi="BRH Malayalam" w:cs="BRH Malayalam"/>
          <w:color w:val="000000"/>
          <w:sz w:val="32"/>
          <w:szCs w:val="40"/>
        </w:rPr>
        <w:t>)</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BRH Malayalam" w:hAnsi="BRH Malayalam" w:cs="BRH Malayalam"/>
          <w:color w:val="000000"/>
          <w:sz w:val="32"/>
          <w:szCs w:val="40"/>
        </w:rPr>
        <w:t>Zûx iybyZ§ Zûx</w:t>
      </w:r>
      <w:r w:rsidRPr="00767AE3">
        <w:rPr>
          <w:rFonts w:ascii="BRH Malayalam Extra" w:hAnsi="BRH Malayalam Extra" w:cs="BRH Malayalam"/>
          <w:color w:val="000000"/>
          <w:sz w:val="32"/>
          <w:szCs w:val="40"/>
        </w:rPr>
        <w:t>I</w:t>
      </w:r>
      <w:r w:rsidRPr="00767AE3">
        <w:rPr>
          <w:rFonts w:ascii="BRH Malayalam" w:hAnsi="BRH Malayalam" w:cs="BRH Malayalam"/>
          <w:color w:val="000000"/>
          <w:sz w:val="32"/>
          <w:szCs w:val="40"/>
        </w:rPr>
        <w:t xml:space="preserve"> Zûx iyÆy tzZ§ Zûx</w:t>
      </w:r>
      <w:r w:rsidRPr="00767AE3">
        <w:rPr>
          <w:rFonts w:ascii="BRH Malayalam Extra" w:hAnsi="BRH Malayalam Extra" w:cs="BRH Malayalam"/>
          <w:color w:val="000000"/>
          <w:sz w:val="32"/>
          <w:szCs w:val="40"/>
        </w:rPr>
        <w:t>I</w:t>
      </w:r>
      <w:r w:rsidRPr="00767AE3">
        <w:rPr>
          <w:rFonts w:ascii="BRH Malayalam" w:hAnsi="BRH Malayalam" w:cs="BRH Malayalam"/>
          <w:color w:val="000000"/>
          <w:sz w:val="32"/>
          <w:szCs w:val="40"/>
        </w:rPr>
        <w:t xml:space="preserve"> Zûx iyÆ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Z§ | ty | tpx—i¥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Æy tzbyÆ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byÆy tp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ty | tpx—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tpx—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xR—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xR—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û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 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rû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 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I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 d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Z§e—ZyI | dk—J | Zûx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Zûx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Z§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k—J | ZûxI | Kxrçx—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Zûx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Kxrç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ûxI | Kxrçx—s¡ | Aªp—Z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I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ª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ª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rçx—s¡ | Aªp—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ª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ª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ªp—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ª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bõxp—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bõxp— C¥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bõxp— C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bõxp—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 C¥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 CöÉ ¥Z 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 CöÉ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C¥öÉ öÉ ¥Z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h¢i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h¢iz˜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i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h¢i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õ¡J sõ¡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s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õ¡J 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 sõ¡J |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32</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3</w:t>
      </w:r>
      <w:r w:rsidRPr="00767AE3">
        <w:rPr>
          <w:rFonts w:ascii="BRH Malayalam" w:hAnsi="BRH Malayalam" w:cs="BRH Malayalam"/>
          <w:color w:val="000000"/>
          <w:sz w:val="32"/>
          <w:szCs w:val="40"/>
        </w:rPr>
        <w:t>(</w:t>
      </w:r>
      <w:r w:rsidRPr="00767AE3">
        <w:rPr>
          <w:rFonts w:ascii="Arial" w:hAnsi="Arial" w:cs="BRH Malayalam"/>
          <w:color w:val="000000"/>
          <w:sz w:val="24"/>
          <w:szCs w:val="40"/>
        </w:rPr>
        <w:t>30</w:t>
      </w:r>
      <w:r w:rsidRPr="00767AE3">
        <w:rPr>
          <w:rFonts w:ascii="BRH Malayalam" w:hAnsi="BRH Malayalam" w:cs="BRH Malayalam"/>
          <w:color w:val="000000"/>
          <w:sz w:val="32"/>
          <w:szCs w:val="40"/>
        </w:rPr>
        <w:t>)-  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Zûx— pöRy©. pöRy©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Zûx— pöRy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Zûx Zûx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kõx˜J | Ad¡—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d¡— | d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ræ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x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yg— | ¥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iÉ—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tkõq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öbyª—.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öbyª—. tkõqû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Zy— t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öb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öb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j—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 d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j—ZJ | d | A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j—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 | A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ª¥pZõ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b—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c - ixb—J | </w:t>
      </w:r>
    </w:p>
    <w:p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Ç¡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 jxhy—J | i¥b—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jxhy—J | i¥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i¥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P—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²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b—¥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x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b—¥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P—jJ | Z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x A¥²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x A¥²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q¡P—jJ | Zp— | py |</w:t>
      </w:r>
    </w:p>
    <w:p w:rsidR="00BB2C60" w:rsidRPr="00767AE3"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Zp— | py | ¥RõxZy—r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BB2C60"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õxZy—rx | </w:t>
      </w:r>
    </w:p>
    <w:p w:rsidR="005123F0" w:rsidRPr="00767AE3" w:rsidRDefault="005123F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y | ¥RõxZy—rx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RõxZy—rx |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õ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õI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Zõ 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 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p—b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õI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I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I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Z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Z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 sëûx 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 pt—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k¥a˜ | p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t—Çy ¥b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s¢k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P±Y pyP±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³§)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 p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b—M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 P±¡—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dz—KI | P±¡—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k¡—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RM—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RM—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y¥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h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x—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q¡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Z - p£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x—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q¡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tpd - öq¡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 j¡Rõ˜I | e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õ—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j¡Rõ˜I | e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y¥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bpx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tp˜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³§)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³§) t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tp˜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tp—I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³§) tp—I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tp˜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I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j | De—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 | De— | bõ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De— | bõpy— | 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bõpy— | 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23</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5</w:t>
      </w:r>
      <w:r w:rsidRPr="00767AE3">
        <w:rPr>
          <w:rFonts w:ascii="BRH Malayalam" w:hAnsi="BRH Malayalam" w:cs="BRH Malayalam"/>
          <w:color w:val="000000"/>
          <w:sz w:val="32"/>
          <w:szCs w:val="40"/>
        </w:rPr>
        <w:t>(</w:t>
      </w:r>
      <w:r w:rsidRPr="00767AE3">
        <w:rPr>
          <w:rFonts w:ascii="Arial" w:hAnsi="Arial" w:cs="BRH Malayalam"/>
          <w:color w:val="000000"/>
          <w:sz w:val="24"/>
          <w:szCs w:val="40"/>
        </w:rPr>
        <w:t>21</w:t>
      </w:r>
      <w:r w:rsidRPr="00767AE3">
        <w:rPr>
          <w:rFonts w:ascii="BRH Malayalam" w:hAnsi="BRH Malayalam" w:cs="BRH Malayalam"/>
          <w:color w:val="000000"/>
          <w:sz w:val="32"/>
          <w:szCs w:val="40"/>
        </w:rPr>
        <w:t>)-  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CZõ—²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R—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yË§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Zõx˜ - sb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ixbjÆûI | </w:t>
      </w:r>
    </w:p>
    <w:p w:rsidR="00BB2C60" w:rsidRPr="005123F0" w:rsidRDefault="00BB2C60" w:rsidP="005123F0">
      <w:pPr>
        <w:widowControl w:val="0"/>
        <w:autoSpaceDE w:val="0"/>
        <w:autoSpaceDN w:val="0"/>
        <w:adjustRightInd w:val="0"/>
        <w:spacing w:after="0" w:line="240" w:lineRule="auto"/>
        <w:jc w:val="center"/>
        <w:rPr>
          <w:rFonts w:ascii="BRH Malayalam" w:hAnsi="BRH Malayalam" w:cs="BRH Malayalam"/>
          <w:b/>
          <w:color w:val="000000"/>
          <w:sz w:val="40"/>
          <w:szCs w:val="40"/>
        </w:rPr>
      </w:pPr>
      <w:r w:rsidRPr="005123F0">
        <w:rPr>
          <w:rFonts w:ascii="BRH Malayalam" w:hAnsi="BRH Malayalam" w:cs="BRH Malayalam"/>
          <w:b/>
          <w:color w:val="000000"/>
          <w:sz w:val="40"/>
          <w:szCs w:val="40"/>
        </w:rPr>
        <w:t>==== q¡h</w:t>
      </w:r>
      <w:r w:rsidRPr="005123F0">
        <w:rPr>
          <w:rFonts w:ascii="BRH Malayalam Extra" w:hAnsi="BRH Malayalam Extra" w:cs="BRH Malayalam"/>
          <w:b/>
          <w:color w:val="000000"/>
          <w:sz w:val="40"/>
          <w:szCs w:val="40"/>
        </w:rPr>
        <w:t>I</w:t>
      </w:r>
      <w:r w:rsidRPr="005123F0">
        <w:rPr>
          <w:rFonts w:ascii="BRH Malayalam" w:hAnsi="BRH Malayalam" w:cs="BRH Malayalam"/>
          <w:b/>
          <w:color w:val="000000"/>
          <w:sz w:val="40"/>
          <w:szCs w:val="40"/>
        </w:rPr>
        <w:t xml:space="preserve">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sectPr w:rsidR="00D578C9" w:rsidSect="00BB2C60">
          <w:headerReference w:type="even" r:id="rId30"/>
          <w:pgSz w:w="12240" w:h="15840"/>
          <w:pgMar w:top="1134" w:right="1077" w:bottom="1134" w:left="1134" w:header="720" w:footer="720" w:gutter="0"/>
          <w:cols w:space="720"/>
          <w:noEndnote/>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40294F" w:rsidRPr="00E614C9" w:rsidTr="0040294F">
        <w:trPr>
          <w:trHeight w:val="465"/>
        </w:trPr>
        <w:tc>
          <w:tcPr>
            <w:tcW w:w="7571" w:type="dxa"/>
            <w:gridSpan w:val="11"/>
            <w:tcBorders>
              <w:top w:val="nil"/>
              <w:left w:val="nil"/>
              <w:bottom w:val="nil"/>
              <w:right w:val="nil"/>
            </w:tcBorders>
            <w:shd w:val="clear" w:color="auto" w:fill="auto"/>
            <w:noWrap/>
            <w:vAlign w:val="center"/>
            <w:hideMark/>
          </w:tcPr>
          <w:p w:rsidR="0040294F" w:rsidRPr="00E614C9" w:rsidRDefault="0040294F" w:rsidP="00FB0CD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rsidR="0040294F" w:rsidRPr="00E614C9" w:rsidRDefault="0040294F" w:rsidP="00FB0CD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rsidR="0040294F" w:rsidRPr="00E614C9" w:rsidRDefault="0040294F" w:rsidP="00FB0CD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40294F" w:rsidRPr="00E614C9" w:rsidRDefault="0040294F" w:rsidP="00FB0CDA">
            <w:pPr>
              <w:spacing w:after="0" w:line="240" w:lineRule="auto"/>
              <w:rPr>
                <w:rFonts w:ascii="Times New Roman" w:eastAsia="Times New Roman" w:hAnsi="Times New Roman"/>
                <w:sz w:val="20"/>
                <w:szCs w:val="20"/>
              </w:rPr>
            </w:pPr>
          </w:p>
        </w:tc>
      </w:tr>
      <w:tr w:rsidR="00D578C9" w:rsidRPr="00D578C9" w:rsidTr="0040294F">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578C9" w:rsidRPr="00D578C9" w:rsidTr="0040294F">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rsidR="0040294F" w:rsidRDefault="0040294F" w:rsidP="0040294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40294F" w:rsidRDefault="0040294F" w:rsidP="0040294F">
      <w:pPr>
        <w:widowControl w:val="0"/>
        <w:autoSpaceDE w:val="0"/>
        <w:autoSpaceDN w:val="0"/>
        <w:adjustRightInd w:val="0"/>
        <w:spacing w:after="0" w:line="240" w:lineRule="auto"/>
        <w:rPr>
          <w:rFonts w:ascii="Segoe UI" w:hAnsi="Segoe UI" w:cs="Segoe UI"/>
          <w:sz w:val="16"/>
          <w:szCs w:val="20"/>
        </w:rPr>
      </w:pPr>
    </w:p>
    <w:p w:rsidR="0040294F" w:rsidRPr="003E2687" w:rsidRDefault="0040294F" w:rsidP="0040294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PRE</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PRE + Ruks</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EL</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Ordinary Padams</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Padams without “PS”, “PG” and “Ruk”, but includes “PRE”</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Padams</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pPr>
    </w:p>
    <w:p w:rsidR="00D578C9" w:rsidRPr="00767AE3" w:rsidRDefault="00D578C9">
      <w:pPr>
        <w:widowControl w:val="0"/>
        <w:autoSpaceDE w:val="0"/>
        <w:autoSpaceDN w:val="0"/>
        <w:adjustRightInd w:val="0"/>
        <w:spacing w:after="0" w:line="240" w:lineRule="auto"/>
        <w:rPr>
          <w:rFonts w:ascii="BRH Malayalam" w:hAnsi="BRH Malayalam" w:cs="BRH Malayalam"/>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40294F" w:rsidRPr="00AC498F" w:rsidTr="00FB0CDA">
        <w:trPr>
          <w:trHeight w:val="360"/>
        </w:trPr>
        <w:tc>
          <w:tcPr>
            <w:tcW w:w="7830" w:type="dxa"/>
            <w:gridSpan w:val="3"/>
            <w:tcBorders>
              <w:top w:val="nil"/>
              <w:left w:val="nil"/>
              <w:bottom w:val="single" w:sz="4" w:space="0" w:color="auto"/>
              <w:right w:val="nil"/>
            </w:tcBorders>
            <w:shd w:val="clear" w:color="auto" w:fill="auto"/>
            <w:noWrap/>
            <w:vAlign w:val="bottom"/>
            <w:hideMark/>
          </w:tcPr>
          <w:p w:rsidR="0040294F" w:rsidRPr="00AC498F" w:rsidRDefault="0040294F" w:rsidP="00FB0CD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37" w:type="dxa"/>
            <w:tcBorders>
              <w:top w:val="nil"/>
              <w:left w:val="nil"/>
              <w:bottom w:val="single" w:sz="4" w:space="0" w:color="auto"/>
              <w:right w:val="nil"/>
            </w:tcBorders>
            <w:shd w:val="clear" w:color="auto" w:fill="auto"/>
            <w:noWrap/>
            <w:vAlign w:val="bottom"/>
            <w:hideMark/>
          </w:tcPr>
          <w:p w:rsidR="0040294F" w:rsidRPr="00AC498F" w:rsidRDefault="0040294F" w:rsidP="00FB0CDA">
            <w:pPr>
              <w:spacing w:after="0" w:line="240" w:lineRule="auto"/>
              <w:rPr>
                <w:rFonts w:ascii="Arial" w:eastAsia="Times New Roman" w:hAnsi="Arial" w:cs="Arial"/>
                <w:b/>
                <w:color w:val="000000"/>
                <w:sz w:val="28"/>
                <w:szCs w:val="28"/>
                <w:u w:val="single"/>
              </w:rPr>
            </w:pPr>
          </w:p>
        </w:tc>
      </w:tr>
      <w:tr w:rsidR="0040294F" w:rsidRPr="00AC498F" w:rsidTr="00FB0CD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40294F" w:rsidRPr="00AC498F" w:rsidRDefault="0040294F" w:rsidP="00FB0CD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40294F" w:rsidRPr="00AC498F" w:rsidRDefault="0040294F" w:rsidP="00FB0CD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0294F" w:rsidRPr="002C0BB4"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40294F" w:rsidRPr="002C0BB4"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40294F" w:rsidRPr="002C0BB4" w:rsidTr="00FB0CD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40294F" w:rsidRPr="002C0BB4" w:rsidTr="00FB0CD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40294F" w:rsidRDefault="0040294F" w:rsidP="00FB0CD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40294F" w:rsidRPr="00AD7A22" w:rsidRDefault="0040294F" w:rsidP="00FB0CD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40294F" w:rsidRPr="002C0BB4"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40294F" w:rsidRPr="002C0BB4" w:rsidRDefault="0040294F" w:rsidP="00FB0CD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40294F" w:rsidRPr="002C0BB4" w:rsidRDefault="0040294F" w:rsidP="00FB0CD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40294F" w:rsidRPr="002C0BB4"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40294F" w:rsidRPr="001B4DA2" w:rsidRDefault="0040294F" w:rsidP="00FB0CD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40294F"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rsidR="00BB2C60" w:rsidRPr="00767AE3" w:rsidRDefault="00BB2C60">
      <w:pPr>
        <w:widowControl w:val="0"/>
        <w:autoSpaceDE w:val="0"/>
        <w:autoSpaceDN w:val="0"/>
        <w:adjustRightInd w:val="0"/>
        <w:spacing w:after="0" w:line="240" w:lineRule="auto"/>
        <w:rPr>
          <w:rFonts w:ascii="Segoe UI" w:hAnsi="Segoe UI" w:cs="Segoe UI"/>
          <w:sz w:val="16"/>
          <w:szCs w:val="20"/>
        </w:rPr>
      </w:pPr>
    </w:p>
    <w:sectPr w:rsidR="00BB2C60" w:rsidRPr="00767AE3" w:rsidSect="00BB2C60">
      <w:headerReference w:type="even" r:id="rId31"/>
      <w:headerReference w:type="default" r:id="rId32"/>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513E" w:rsidRDefault="0063513E" w:rsidP="00394EA6">
      <w:pPr>
        <w:spacing w:after="0" w:line="240" w:lineRule="auto"/>
      </w:pPr>
      <w:r>
        <w:separator/>
      </w:r>
    </w:p>
  </w:endnote>
  <w:endnote w:type="continuationSeparator" w:id="0">
    <w:p w:rsidR="0063513E" w:rsidRDefault="0063513E" w:rsidP="0039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C1632B" w:rsidRDefault="00E30596" w:rsidP="009960B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11</w:t>
    </w:r>
    <w:r w:rsidRPr="00C1632B">
      <w:rPr>
        <w:rFonts w:ascii="Arial" w:hAnsi="Arial" w:cs="Arial"/>
        <w:b/>
        <w:bCs/>
        <w:sz w:val="28"/>
        <w:szCs w:val="28"/>
        <w:lang w:val="en-US"/>
      </w:rPr>
      <w:fldChar w:fldCharType="end"/>
    </w:r>
  </w:p>
  <w:p w:rsidR="00E30596" w:rsidRDefault="00E30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Default="00E30596" w:rsidP="009960B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11</w:t>
    </w:r>
    <w:r w:rsidRPr="00C1632B">
      <w:rPr>
        <w:rFonts w:ascii="Arial" w:hAnsi="Arial" w:cs="Arial"/>
        <w:b/>
        <w:bCs/>
        <w:sz w:val="28"/>
        <w:szCs w:val="28"/>
        <w:lang w:val="en-US"/>
      </w:rPr>
      <w:fldChar w:fldCharType="end"/>
    </w:r>
  </w:p>
  <w:p w:rsidR="00E30596" w:rsidRDefault="00E30596" w:rsidP="009960B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C1632B" w:rsidRDefault="00E30596" w:rsidP="009960BF">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Ma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rsidR="00E30596" w:rsidRDefault="00E3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513E" w:rsidRDefault="0063513E" w:rsidP="00394EA6">
      <w:pPr>
        <w:spacing w:after="0" w:line="240" w:lineRule="auto"/>
      </w:pPr>
      <w:r>
        <w:separator/>
      </w:r>
    </w:p>
  </w:footnote>
  <w:footnote w:type="continuationSeparator" w:id="0">
    <w:p w:rsidR="0063513E" w:rsidRDefault="0063513E" w:rsidP="00394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Default="00E30596" w:rsidP="009960B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C1632B" w:rsidRDefault="00E30596" w:rsidP="009960B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E30596" w:rsidRDefault="00E30596" w:rsidP="009960BF">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D578C9" w:rsidRDefault="00E30596" w:rsidP="00D578C9">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294F" w:rsidRPr="0040294F" w:rsidRDefault="0040294F" w:rsidP="0040294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394EA6" w:rsidRDefault="00E30596" w:rsidP="009960BF">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47365F" w:rsidRDefault="00E30596" w:rsidP="009960B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FE36DD4"/>
    <w:multiLevelType w:val="hybridMultilevel"/>
    <w:tmpl w:val="424605D0"/>
    <w:lvl w:ilvl="0" w:tplc="B28A0B5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5B662797"/>
    <w:multiLevelType w:val="multilevel"/>
    <w:tmpl w:val="3A9E2280"/>
    <w:lvl w:ilvl="0">
      <w:start w:val="2"/>
      <w:numFmt w:val="decimal"/>
      <w:lvlText w:val="%1"/>
      <w:lvlJc w:val="left"/>
      <w:pPr>
        <w:ind w:left="432" w:hanging="432"/>
      </w:pPr>
      <w:rPr>
        <w:rFonts w:ascii="Arial" w:hAnsi="Arial" w:cs="Arial" w:hint="default"/>
        <w:sz w:val="40"/>
        <w:szCs w:val="40"/>
      </w:rPr>
    </w:lvl>
    <w:lvl w:ilvl="1">
      <w:start w:val="4"/>
      <w:numFmt w:val="decimal"/>
      <w:lvlText w:val="%1.%2"/>
      <w:lvlJc w:val="left"/>
      <w:pPr>
        <w:ind w:left="102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672B18AD"/>
    <w:multiLevelType w:val="multilevel"/>
    <w:tmpl w:val="58729172"/>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391469816">
    <w:abstractNumId w:val="8"/>
  </w:num>
  <w:num w:numId="2" w16cid:durableId="548803148">
    <w:abstractNumId w:val="0"/>
  </w:num>
  <w:num w:numId="3" w16cid:durableId="606426103">
    <w:abstractNumId w:val="10"/>
  </w:num>
  <w:num w:numId="4" w16cid:durableId="569078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3414682">
    <w:abstractNumId w:val="3"/>
  </w:num>
  <w:num w:numId="6" w16cid:durableId="1474253534">
    <w:abstractNumId w:val="9"/>
  </w:num>
  <w:num w:numId="7" w16cid:durableId="968559193">
    <w:abstractNumId w:val="7"/>
  </w:num>
  <w:num w:numId="8" w16cid:durableId="1238588669">
    <w:abstractNumId w:val="7"/>
    <w:lvlOverride w:ilvl="0">
      <w:startOverride w:val="2"/>
    </w:lvlOverride>
    <w:lvlOverride w:ilvl="1">
      <w:startOverride w:val="4"/>
    </w:lvlOverride>
  </w:num>
  <w:num w:numId="9" w16cid:durableId="1269579128">
    <w:abstractNumId w:val="4"/>
  </w:num>
  <w:num w:numId="10" w16cid:durableId="229464224">
    <w:abstractNumId w:val="5"/>
  </w:num>
  <w:num w:numId="11" w16cid:durableId="1850025881">
    <w:abstractNumId w:val="1"/>
  </w:num>
  <w:num w:numId="12" w16cid:durableId="1419401337">
    <w:abstractNumId w:val="1"/>
  </w:num>
  <w:num w:numId="13" w16cid:durableId="2054379564">
    <w:abstractNumId w:val="1"/>
  </w:num>
  <w:num w:numId="14" w16cid:durableId="1943031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C1"/>
    <w:rsid w:val="00003FE5"/>
    <w:rsid w:val="0007155F"/>
    <w:rsid w:val="000F47B4"/>
    <w:rsid w:val="001160AA"/>
    <w:rsid w:val="00152302"/>
    <w:rsid w:val="001673C2"/>
    <w:rsid w:val="00196E60"/>
    <w:rsid w:val="001B1928"/>
    <w:rsid w:val="00242B9A"/>
    <w:rsid w:val="00383DB2"/>
    <w:rsid w:val="00394EA6"/>
    <w:rsid w:val="003C60FC"/>
    <w:rsid w:val="0040113C"/>
    <w:rsid w:val="0040294F"/>
    <w:rsid w:val="004671B6"/>
    <w:rsid w:val="004B02C6"/>
    <w:rsid w:val="004C082B"/>
    <w:rsid w:val="004D7F6F"/>
    <w:rsid w:val="004F67EC"/>
    <w:rsid w:val="005123F0"/>
    <w:rsid w:val="00526D39"/>
    <w:rsid w:val="00593EEE"/>
    <w:rsid w:val="00632992"/>
    <w:rsid w:val="0063513E"/>
    <w:rsid w:val="00655E06"/>
    <w:rsid w:val="00681855"/>
    <w:rsid w:val="006A310F"/>
    <w:rsid w:val="00711D0E"/>
    <w:rsid w:val="00767AE3"/>
    <w:rsid w:val="007801C0"/>
    <w:rsid w:val="007A71C1"/>
    <w:rsid w:val="008258C1"/>
    <w:rsid w:val="008A4A9B"/>
    <w:rsid w:val="008A5513"/>
    <w:rsid w:val="00964428"/>
    <w:rsid w:val="009960BF"/>
    <w:rsid w:val="009D10FB"/>
    <w:rsid w:val="009E63DD"/>
    <w:rsid w:val="00A6158B"/>
    <w:rsid w:val="00A81A77"/>
    <w:rsid w:val="00AE0CE6"/>
    <w:rsid w:val="00AE2615"/>
    <w:rsid w:val="00B06FAC"/>
    <w:rsid w:val="00B24B5E"/>
    <w:rsid w:val="00B43433"/>
    <w:rsid w:val="00B537F6"/>
    <w:rsid w:val="00B64664"/>
    <w:rsid w:val="00B651EE"/>
    <w:rsid w:val="00B80284"/>
    <w:rsid w:val="00BB2C60"/>
    <w:rsid w:val="00BB3CCF"/>
    <w:rsid w:val="00C73607"/>
    <w:rsid w:val="00C7547D"/>
    <w:rsid w:val="00C87C78"/>
    <w:rsid w:val="00CB52C0"/>
    <w:rsid w:val="00CE187F"/>
    <w:rsid w:val="00D05447"/>
    <w:rsid w:val="00D17A2A"/>
    <w:rsid w:val="00D578C9"/>
    <w:rsid w:val="00D7210C"/>
    <w:rsid w:val="00DE2EE0"/>
    <w:rsid w:val="00E30596"/>
    <w:rsid w:val="00F1014F"/>
    <w:rsid w:val="00F53904"/>
    <w:rsid w:val="00F7640E"/>
    <w:rsid w:val="00F91756"/>
    <w:rsid w:val="00FB48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D7679C7C-C394-435B-9785-4651B175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F6F"/>
    <w:pPr>
      <w:numPr>
        <w:numId w:val="14"/>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D7F6F"/>
    <w:pPr>
      <w:keepNext/>
      <w:keepLines/>
      <w:numPr>
        <w:ilvl w:val="1"/>
        <w:numId w:val="13"/>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394EA6"/>
    <w:pPr>
      <w:widowControl w:val="0"/>
      <w:numPr>
        <w:ilvl w:val="2"/>
        <w:numId w:val="13"/>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394EA6"/>
    <w:pPr>
      <w:keepNext/>
      <w:keepLines/>
      <w:numPr>
        <w:ilvl w:val="3"/>
        <w:numId w:val="13"/>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94EA6"/>
    <w:pPr>
      <w:keepNext/>
      <w:keepLines/>
      <w:numPr>
        <w:ilvl w:val="4"/>
        <w:numId w:val="13"/>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94EA6"/>
    <w:pPr>
      <w:keepNext/>
      <w:keepLines/>
      <w:numPr>
        <w:ilvl w:val="5"/>
        <w:numId w:val="13"/>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94EA6"/>
    <w:pPr>
      <w:keepNext/>
      <w:keepLines/>
      <w:numPr>
        <w:ilvl w:val="6"/>
        <w:numId w:val="13"/>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94EA6"/>
    <w:pPr>
      <w:keepNext/>
      <w:keepLines/>
      <w:numPr>
        <w:ilvl w:val="7"/>
        <w:numId w:val="13"/>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94EA6"/>
    <w:pPr>
      <w:keepNext/>
      <w:keepLines/>
      <w:numPr>
        <w:ilvl w:val="8"/>
        <w:numId w:val="13"/>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EA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4D7F6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394EA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394EA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94EA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94EA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94EA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94EA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94EA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394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EA6"/>
  </w:style>
  <w:style w:type="paragraph" w:styleId="Footer">
    <w:name w:val="footer"/>
    <w:basedOn w:val="Normal"/>
    <w:link w:val="FooterChar"/>
    <w:uiPriority w:val="99"/>
    <w:unhideWhenUsed/>
    <w:rsid w:val="00394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EA6"/>
  </w:style>
  <w:style w:type="paragraph" w:styleId="NoSpacing">
    <w:name w:val="No Spacing"/>
    <w:link w:val="NoSpacingChar"/>
    <w:uiPriority w:val="1"/>
    <w:qFormat/>
    <w:rsid w:val="00394EA6"/>
    <w:pPr>
      <w:spacing w:after="0" w:line="240" w:lineRule="auto"/>
    </w:pPr>
    <w:rPr>
      <w:rFonts w:ascii="Calibri" w:hAnsi="Calibri" w:cs="Mangal"/>
      <w:lang w:bidi="ml-IN"/>
    </w:rPr>
  </w:style>
  <w:style w:type="character" w:customStyle="1" w:styleId="NoSpacingChar">
    <w:name w:val="No Spacing Char"/>
    <w:link w:val="NoSpacing"/>
    <w:uiPriority w:val="1"/>
    <w:locked/>
    <w:rsid w:val="00394EA6"/>
    <w:rPr>
      <w:rFonts w:ascii="Calibri" w:hAnsi="Calibri" w:cs="Mangal"/>
      <w:lang w:bidi="ml-IN"/>
    </w:rPr>
  </w:style>
  <w:style w:type="character" w:styleId="Hyperlink">
    <w:name w:val="Hyperlink"/>
    <w:basedOn w:val="DefaultParagraphFont"/>
    <w:uiPriority w:val="99"/>
    <w:unhideWhenUsed/>
    <w:rsid w:val="00394EA6"/>
    <w:rPr>
      <w:rFonts w:cs="Times New Roman"/>
      <w:color w:val="0563C1" w:themeColor="hyperlink"/>
      <w:u w:val="single"/>
    </w:rPr>
  </w:style>
  <w:style w:type="paragraph" w:styleId="TOC1">
    <w:name w:val="toc 1"/>
    <w:basedOn w:val="Normal"/>
    <w:next w:val="Normal"/>
    <w:autoRedefine/>
    <w:uiPriority w:val="39"/>
    <w:unhideWhenUsed/>
    <w:rsid w:val="00394EA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94EA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394EA6"/>
    <w:pPr>
      <w:spacing w:after="100"/>
      <w:ind w:left="440"/>
    </w:pPr>
    <w:rPr>
      <w:rFonts w:cs="Times New Roman"/>
    </w:rPr>
  </w:style>
  <w:style w:type="paragraph" w:styleId="ListParagraph">
    <w:name w:val="List Paragraph"/>
    <w:basedOn w:val="Normal"/>
    <w:uiPriority w:val="34"/>
    <w:qFormat/>
    <w:rsid w:val="00394EA6"/>
    <w:pPr>
      <w:ind w:left="720"/>
      <w:contextualSpacing/>
    </w:pPr>
    <w:rPr>
      <w:rFonts w:cs="Times New Roman"/>
    </w:rPr>
  </w:style>
  <w:style w:type="paragraph" w:styleId="TOCHeading">
    <w:name w:val="TOC Heading"/>
    <w:basedOn w:val="Heading1"/>
    <w:next w:val="Normal"/>
    <w:uiPriority w:val="39"/>
    <w:unhideWhenUsed/>
    <w:qFormat/>
    <w:rsid w:val="00394EA6"/>
    <w:pPr>
      <w:outlineLvl w:val="9"/>
    </w:pPr>
  </w:style>
  <w:style w:type="table" w:styleId="TableGrid">
    <w:name w:val="Table Grid"/>
    <w:basedOn w:val="TableNormal"/>
    <w:uiPriority w:val="39"/>
    <w:rsid w:val="0040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0922">
      <w:bodyDiv w:val="1"/>
      <w:marLeft w:val="0"/>
      <w:marRight w:val="0"/>
      <w:marTop w:val="0"/>
      <w:marBottom w:val="0"/>
      <w:divBdr>
        <w:top w:val="none" w:sz="0" w:space="0" w:color="auto"/>
        <w:left w:val="none" w:sz="0" w:space="0" w:color="auto"/>
        <w:bottom w:val="none" w:sz="0" w:space="0" w:color="auto"/>
        <w:right w:val="none" w:sz="0" w:space="0" w:color="auto"/>
      </w:divBdr>
    </w:div>
    <w:div w:id="648903622">
      <w:bodyDiv w:val="1"/>
      <w:marLeft w:val="0"/>
      <w:marRight w:val="0"/>
      <w:marTop w:val="0"/>
      <w:marBottom w:val="0"/>
      <w:divBdr>
        <w:top w:val="none" w:sz="0" w:space="0" w:color="auto"/>
        <w:left w:val="none" w:sz="0" w:space="0" w:color="auto"/>
        <w:bottom w:val="none" w:sz="0" w:space="0" w:color="auto"/>
        <w:right w:val="none" w:sz="0" w:space="0" w:color="auto"/>
      </w:divBdr>
    </w:div>
    <w:div w:id="18852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07F7-44F7-4CA2-91EC-9D8CF8B1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65</Pages>
  <Words>50869</Words>
  <Characters>289954</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0</cp:revision>
  <cp:lastPrinted>2022-06-03T09:54:00Z</cp:lastPrinted>
  <dcterms:created xsi:type="dcterms:W3CDTF">2022-05-30T15:35:00Z</dcterms:created>
  <dcterms:modified xsi:type="dcterms:W3CDTF">2022-11-24T09:41:00Z</dcterms:modified>
</cp:coreProperties>
</file>